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52" w:rsidRDefault="00544852" w:rsidP="00891DC8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</w:t>
      </w:r>
    </w:p>
    <w:p w:rsidR="00544852" w:rsidRDefault="00544852" w:rsidP="00111F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2018-2019 EĞİTİM ÖĞRETİM YILI</w:t>
      </w:r>
    </w:p>
    <w:p w:rsidR="00544852" w:rsidRDefault="00544852" w:rsidP="00111F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:rsidR="00111F23" w:rsidRPr="00111F23" w:rsidRDefault="009E6B1F" w:rsidP="00111F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YILDIZTEPE ŞEHİT AHMET SALTIK İLK</w:t>
      </w:r>
      <w:r w:rsidR="00111F23" w:rsidRPr="00111F23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OKULU</w:t>
      </w:r>
    </w:p>
    <w:p w:rsidR="001C68C9" w:rsidRDefault="001C68C9" w:rsidP="00111F23">
      <w:pPr>
        <w:rPr>
          <w:b/>
          <w:sz w:val="22"/>
          <w:szCs w:val="22"/>
        </w:rPr>
      </w:pPr>
    </w:p>
    <w:p w:rsidR="001C68C9" w:rsidRDefault="001C68C9" w:rsidP="001C68C9">
      <w:pPr>
        <w:jc w:val="center"/>
        <w:rPr>
          <w:b/>
          <w:sz w:val="22"/>
          <w:szCs w:val="22"/>
        </w:rPr>
      </w:pPr>
    </w:p>
    <w:p w:rsidR="001C68C9" w:rsidRDefault="001C68C9" w:rsidP="001C68C9">
      <w:pPr>
        <w:jc w:val="center"/>
        <w:rPr>
          <w:b/>
          <w:sz w:val="22"/>
          <w:szCs w:val="22"/>
        </w:rPr>
      </w:pPr>
    </w:p>
    <w:p w:rsidR="00962962" w:rsidRDefault="00962962" w:rsidP="001C68C9">
      <w:pPr>
        <w:jc w:val="center"/>
        <w:rPr>
          <w:b/>
          <w:sz w:val="22"/>
          <w:szCs w:val="22"/>
        </w:rPr>
      </w:pPr>
    </w:p>
    <w:p w:rsidR="00962962" w:rsidRDefault="00962962" w:rsidP="001C68C9">
      <w:pPr>
        <w:jc w:val="center"/>
        <w:rPr>
          <w:b/>
          <w:sz w:val="22"/>
          <w:szCs w:val="22"/>
        </w:rPr>
      </w:pPr>
    </w:p>
    <w:p w:rsidR="00962962" w:rsidRDefault="00962962" w:rsidP="001C68C9">
      <w:pPr>
        <w:jc w:val="center"/>
        <w:rPr>
          <w:b/>
          <w:sz w:val="22"/>
          <w:szCs w:val="22"/>
        </w:rPr>
      </w:pPr>
    </w:p>
    <w:p w:rsidR="00962962" w:rsidRDefault="00962962" w:rsidP="001C68C9">
      <w:pPr>
        <w:jc w:val="center"/>
        <w:rPr>
          <w:b/>
          <w:sz w:val="22"/>
          <w:szCs w:val="22"/>
        </w:rPr>
      </w:pPr>
    </w:p>
    <w:p w:rsidR="00111F23" w:rsidRPr="00111F23" w:rsidRDefault="00111F23" w:rsidP="00111F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“</w:t>
      </w:r>
      <w:r w:rsidR="00544852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GELENEKSEL ÇOCUK OYUNLARIMIZI OYNUYORUM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”</w:t>
      </w:r>
    </w:p>
    <w:p w:rsidR="001C68C9" w:rsidRDefault="001C68C9" w:rsidP="001C68C9">
      <w:pPr>
        <w:jc w:val="center"/>
        <w:rPr>
          <w:b/>
          <w:sz w:val="22"/>
          <w:szCs w:val="22"/>
        </w:rPr>
      </w:pPr>
    </w:p>
    <w:p w:rsidR="001C68C9" w:rsidRDefault="001C68C9" w:rsidP="001C68C9">
      <w:pPr>
        <w:jc w:val="center"/>
        <w:rPr>
          <w:b/>
          <w:sz w:val="22"/>
          <w:szCs w:val="22"/>
        </w:rPr>
      </w:pPr>
    </w:p>
    <w:p w:rsidR="001C68C9" w:rsidRPr="001C68C9" w:rsidRDefault="001C68C9" w:rsidP="001C68C9">
      <w:pPr>
        <w:rPr>
          <w:sz w:val="22"/>
          <w:szCs w:val="22"/>
        </w:rPr>
      </w:pPr>
    </w:p>
    <w:p w:rsidR="001C68C9" w:rsidRPr="001C68C9" w:rsidRDefault="001C68C9" w:rsidP="001C68C9">
      <w:pPr>
        <w:rPr>
          <w:sz w:val="22"/>
          <w:szCs w:val="22"/>
        </w:rPr>
      </w:pPr>
    </w:p>
    <w:p w:rsidR="001C68C9" w:rsidRDefault="001C68C9" w:rsidP="001C68C9">
      <w:pPr>
        <w:rPr>
          <w:sz w:val="22"/>
          <w:szCs w:val="22"/>
        </w:rPr>
      </w:pPr>
    </w:p>
    <w:p w:rsidR="001C68C9" w:rsidRDefault="001C68C9" w:rsidP="001C68C9">
      <w:pPr>
        <w:rPr>
          <w:sz w:val="22"/>
          <w:szCs w:val="22"/>
        </w:rPr>
      </w:pPr>
    </w:p>
    <w:p w:rsidR="001C68C9" w:rsidRDefault="001C68C9" w:rsidP="001C68C9">
      <w:pPr>
        <w:rPr>
          <w:sz w:val="22"/>
          <w:szCs w:val="22"/>
        </w:rPr>
      </w:pPr>
    </w:p>
    <w:p w:rsidR="001C68C9" w:rsidRPr="00914F4B" w:rsidRDefault="001C68C9" w:rsidP="001C68C9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14F4B">
        <w:rPr>
          <w:b/>
          <w:sz w:val="32"/>
          <w:szCs w:val="32"/>
          <w:u w:val="single"/>
        </w:rPr>
        <w:t>HAZIRLAYANLAR</w:t>
      </w:r>
    </w:p>
    <w:p w:rsidR="001C68C9" w:rsidRPr="00026DA7" w:rsidRDefault="001C68C9" w:rsidP="001C68C9">
      <w:pPr>
        <w:spacing w:line="360" w:lineRule="auto"/>
        <w:jc w:val="center"/>
        <w:rPr>
          <w:b/>
          <w:u w:val="single"/>
        </w:rPr>
      </w:pPr>
    </w:p>
    <w:p w:rsidR="0079147E" w:rsidRDefault="009E6B1F" w:rsidP="0079147E">
      <w:pPr>
        <w:pStyle w:val="GvdeMetni"/>
        <w:jc w:val="center"/>
        <w:rPr>
          <w:sz w:val="22"/>
          <w:szCs w:val="22"/>
        </w:rPr>
      </w:pPr>
      <w:r>
        <w:rPr>
          <w:sz w:val="22"/>
          <w:szCs w:val="22"/>
        </w:rPr>
        <w:t>Bülent CENGİZ</w:t>
      </w:r>
      <w:r w:rsidR="0079147E">
        <w:rPr>
          <w:sz w:val="22"/>
          <w:szCs w:val="22"/>
        </w:rPr>
        <w:t xml:space="preserve"> (Okul Müdürü)</w:t>
      </w:r>
    </w:p>
    <w:p w:rsidR="009E6B1F" w:rsidRDefault="009E6B1F" w:rsidP="0079147E">
      <w:pPr>
        <w:pStyle w:val="GvdeMetni"/>
        <w:jc w:val="center"/>
        <w:rPr>
          <w:sz w:val="22"/>
          <w:szCs w:val="22"/>
        </w:rPr>
      </w:pPr>
    </w:p>
    <w:p w:rsidR="0079147E" w:rsidRDefault="009E6B1F" w:rsidP="0079147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                      Hatice BİRCAN BOZKURT </w:t>
      </w:r>
      <w:r w:rsidR="0079147E" w:rsidRPr="00FC255A">
        <w:rPr>
          <w:rFonts w:ascii="TimesNewRomanPSMT" w:hAnsi="TimesNewRomanPSMT" w:cs="TimesNewRomanPSMT"/>
          <w:color w:val="000000"/>
        </w:rPr>
        <w:t>(Sınıf Öğretmeni)</w:t>
      </w:r>
    </w:p>
    <w:p w:rsidR="009E6B1F" w:rsidRDefault="009E6B1F" w:rsidP="0079147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79147E" w:rsidRDefault="009E6B1F" w:rsidP="0079147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Ayşegül KAYI</w:t>
      </w:r>
      <w:r w:rsidR="0079147E">
        <w:rPr>
          <w:rFonts w:ascii="TimesNewRomanPSMT" w:hAnsi="TimesNewRomanPSMT" w:cs="TimesNewRomanPSMT"/>
          <w:color w:val="000000"/>
        </w:rPr>
        <w:t xml:space="preserve"> </w:t>
      </w:r>
      <w:r w:rsidR="0079147E" w:rsidRPr="00FC255A">
        <w:rPr>
          <w:rFonts w:ascii="TimesNewRomanPSMT" w:hAnsi="TimesNewRomanPSMT" w:cs="TimesNewRomanPSMT"/>
          <w:color w:val="000000"/>
        </w:rPr>
        <w:t>(Sınıf Öğretmeni)</w:t>
      </w:r>
    </w:p>
    <w:p w:rsidR="001C68C9" w:rsidRDefault="0079147E" w:rsidP="009E6B1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TimesNewRomanPSMT" w:hAnsi="TimesNewRomanPSMT" w:cs="TimesNewRomanPSMT"/>
          <w:color w:val="000000"/>
        </w:rPr>
        <w:t xml:space="preserve"> </w:t>
      </w:r>
    </w:p>
    <w:p w:rsidR="001C68C9" w:rsidRDefault="001C68C9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4271F3" w:rsidRDefault="004271F3" w:rsidP="001C68C9">
      <w:pPr>
        <w:rPr>
          <w:sz w:val="22"/>
          <w:szCs w:val="22"/>
        </w:rPr>
      </w:pPr>
    </w:p>
    <w:p w:rsidR="00871CCE" w:rsidRDefault="00871CCE" w:rsidP="001C68C9">
      <w:pPr>
        <w:rPr>
          <w:sz w:val="22"/>
          <w:szCs w:val="22"/>
        </w:rPr>
      </w:pPr>
    </w:p>
    <w:p w:rsidR="00871CCE" w:rsidRDefault="00871CCE" w:rsidP="001C68C9">
      <w:pPr>
        <w:rPr>
          <w:sz w:val="22"/>
          <w:szCs w:val="22"/>
        </w:rPr>
      </w:pPr>
    </w:p>
    <w:p w:rsidR="00871CCE" w:rsidRDefault="00871CCE" w:rsidP="001C68C9">
      <w:pPr>
        <w:rPr>
          <w:sz w:val="22"/>
          <w:szCs w:val="22"/>
        </w:rPr>
      </w:pPr>
    </w:p>
    <w:p w:rsidR="00871CCE" w:rsidRDefault="00871CCE" w:rsidP="001C68C9">
      <w:pPr>
        <w:rPr>
          <w:sz w:val="22"/>
          <w:szCs w:val="22"/>
        </w:rPr>
      </w:pPr>
    </w:p>
    <w:p w:rsidR="00871CCE" w:rsidRDefault="00487957" w:rsidP="00C92A4F">
      <w:pPr>
        <w:pStyle w:val="GvdeMetni"/>
        <w:spacing w:after="0" w:line="320" w:lineRule="exact"/>
        <w:jc w:val="both"/>
      </w:pPr>
      <w:r>
        <w:lastRenderedPageBreak/>
        <w:t xml:space="preserve">İl </w:t>
      </w:r>
      <w:r w:rsidR="00C92A4F">
        <w:t>Milli Eğitim Müdürlüğünün</w:t>
      </w:r>
      <w:r w:rsidR="001C68C9" w:rsidRPr="00BA4F6F">
        <w:t xml:space="preserve"> </w:t>
      </w:r>
      <w:proofErr w:type="gramStart"/>
      <w:r w:rsidR="001C68C9" w:rsidRPr="00BA4F6F">
        <w:t>……..</w:t>
      </w:r>
      <w:proofErr w:type="gramEnd"/>
      <w:r w:rsidR="001C68C9" w:rsidRPr="00BA4F6F">
        <w:t xml:space="preserve"> tarihli ve </w:t>
      </w:r>
      <w:proofErr w:type="gramStart"/>
      <w:r w:rsidR="001C68C9" w:rsidRPr="00BA4F6F">
        <w:t>………</w:t>
      </w:r>
      <w:proofErr w:type="gramEnd"/>
      <w:r w:rsidR="00C92A4F">
        <w:t>sayılı oluru ile uygulanmaktadır.</w:t>
      </w:r>
    </w:p>
    <w:p w:rsidR="001C68C9" w:rsidRDefault="001C68C9" w:rsidP="001C68C9">
      <w:pPr>
        <w:pStyle w:val="GvdeMetni"/>
        <w:spacing w:after="0" w:line="320" w:lineRule="exact"/>
        <w:jc w:val="center"/>
      </w:pPr>
    </w:p>
    <w:tbl>
      <w:tblPr>
        <w:tblW w:w="9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840"/>
      </w:tblGrid>
      <w:tr w:rsidR="001C68C9" w:rsidRPr="008805F7">
        <w:trPr>
          <w:cantSplit/>
          <w:trHeight w:val="20"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C9" w:rsidRPr="005D3FFF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5D3FFF">
              <w:rPr>
                <w:b/>
                <w:sz w:val="22"/>
                <w:szCs w:val="22"/>
              </w:rPr>
              <w:br w:type="page"/>
              <w:t>Proje Adı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8C9" w:rsidRDefault="001C68C9" w:rsidP="001C68C9">
            <w:pPr>
              <w:jc w:val="center"/>
              <w:rPr>
                <w:b/>
                <w:sz w:val="22"/>
                <w:szCs w:val="22"/>
              </w:rPr>
            </w:pPr>
          </w:p>
          <w:p w:rsidR="00871CCE" w:rsidRDefault="00871CCE" w:rsidP="001C68C9">
            <w:pPr>
              <w:jc w:val="center"/>
              <w:rPr>
                <w:b/>
                <w:sz w:val="22"/>
                <w:szCs w:val="22"/>
              </w:rPr>
            </w:pPr>
          </w:p>
          <w:p w:rsidR="00871CCE" w:rsidRPr="008805F7" w:rsidRDefault="006C5C67" w:rsidP="001C68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  <w:t>“</w:t>
            </w:r>
            <w:r w:rsidR="00487957"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  <w:t>GELENEKSEL ÇOCUK OYUNLARIMIZI OYNUYORUM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  <w:t>”</w:t>
            </w:r>
          </w:p>
        </w:tc>
      </w:tr>
      <w:tr w:rsidR="001C68C9" w:rsidRPr="008805F7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C9" w:rsidRPr="005D3FFF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5D3FFF">
              <w:rPr>
                <w:b/>
                <w:sz w:val="22"/>
                <w:szCs w:val="22"/>
              </w:rPr>
              <w:t>Proje Konus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8C9" w:rsidRDefault="001C68C9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487957" w:rsidP="00C71B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neksel çocuk oyunlarımızın öğrenilmesi ve oynanması</w:t>
            </w: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1C68C9" w:rsidRPr="008805F7" w:rsidRDefault="001C68C9" w:rsidP="00C71BC5">
            <w:pPr>
              <w:jc w:val="both"/>
              <w:rPr>
                <w:sz w:val="22"/>
                <w:szCs w:val="22"/>
              </w:rPr>
            </w:pPr>
          </w:p>
        </w:tc>
      </w:tr>
      <w:tr w:rsidR="00544852" w:rsidRPr="008805F7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52" w:rsidRPr="005D3FFF" w:rsidRDefault="00544852" w:rsidP="00C71B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Öze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852" w:rsidRDefault="00544852" w:rsidP="00C71B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utulmaya yüz tutmuş geleneksel çocuk oyunlarımızı öğrencilerimize </w:t>
            </w:r>
            <w:proofErr w:type="gramStart"/>
            <w:r>
              <w:rPr>
                <w:sz w:val="22"/>
                <w:szCs w:val="22"/>
              </w:rPr>
              <w:t>öğretmek .</w:t>
            </w:r>
            <w:proofErr w:type="gramEnd"/>
          </w:p>
        </w:tc>
      </w:tr>
      <w:tr w:rsidR="00544852" w:rsidRPr="008805F7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52" w:rsidRDefault="00544852" w:rsidP="00C71B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nin Özgünlüğü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852" w:rsidRDefault="00544852" w:rsidP="00C71B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ha önce ilimizde hiçbir eğitim kurumunda projemiz uygulanmamıştır.</w:t>
            </w:r>
          </w:p>
        </w:tc>
      </w:tr>
      <w:tr w:rsidR="001C68C9" w:rsidRPr="008805F7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C9" w:rsidRPr="005D3FFF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5D3FFF">
              <w:rPr>
                <w:b/>
                <w:sz w:val="22"/>
                <w:szCs w:val="22"/>
              </w:rPr>
              <w:t>Projenin Amac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FA7CA5" w:rsidP="00C71BC5">
            <w:pPr>
              <w:jc w:val="both"/>
              <w:rPr>
                <w:sz w:val="22"/>
                <w:szCs w:val="22"/>
              </w:rPr>
            </w:pPr>
            <w:r>
              <w:t xml:space="preserve">Çocukların çok zaman geçirdikleri okulda beden eğitimi derslerinde ve teneffüslerde </w:t>
            </w:r>
            <w:r w:rsidR="00487957">
              <w:t>geleneksel oyunlarımızı öğrenip oynayarak geçmişlerini öğrenmelerini ve</w:t>
            </w:r>
            <w:r w:rsidR="006C5C67">
              <w:rPr>
                <w:sz w:val="22"/>
                <w:szCs w:val="22"/>
              </w:rPr>
              <w:t xml:space="preserve"> teneffüslerde daha kaliteli vakit geçirebilmelerini sağlamak</w:t>
            </w: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964019" w:rsidRPr="008805F7" w:rsidRDefault="00964019" w:rsidP="00C71B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1C68C9" w:rsidRPr="003D7320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C9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5D3FFF">
              <w:rPr>
                <w:b/>
                <w:sz w:val="22"/>
                <w:szCs w:val="22"/>
              </w:rPr>
              <w:t xml:space="preserve">Proje </w:t>
            </w:r>
          </w:p>
          <w:p w:rsidR="001C68C9" w:rsidRPr="005D3FFF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5D3FFF">
              <w:rPr>
                <w:b/>
                <w:sz w:val="22"/>
                <w:szCs w:val="22"/>
              </w:rPr>
              <w:t>Uygulama Birimi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8C9" w:rsidRDefault="001C68C9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9E6B1F" w:rsidP="00C71B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dıztepe Şehit Ahmet Saltık İlko</w:t>
            </w:r>
            <w:r w:rsidR="006C5C67">
              <w:rPr>
                <w:sz w:val="22"/>
                <w:szCs w:val="22"/>
              </w:rPr>
              <w:t>kulu</w:t>
            </w:r>
          </w:p>
          <w:p w:rsidR="00871CCE" w:rsidRPr="003D7320" w:rsidRDefault="00871CCE" w:rsidP="00C71BC5">
            <w:pPr>
              <w:jc w:val="both"/>
              <w:rPr>
                <w:sz w:val="22"/>
                <w:szCs w:val="22"/>
              </w:rPr>
            </w:pPr>
          </w:p>
        </w:tc>
      </w:tr>
      <w:tr w:rsidR="001C68C9" w:rsidRPr="005D3FFF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C9" w:rsidRPr="005D3FFF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5D3FFF">
              <w:rPr>
                <w:b/>
                <w:sz w:val="22"/>
                <w:szCs w:val="22"/>
              </w:rPr>
              <w:t>Kapsam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1CCE" w:rsidRDefault="001C68C9" w:rsidP="00C71BC5">
            <w:pPr>
              <w:pStyle w:val="GvdeMetni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71CCE" w:rsidRDefault="00871CCE" w:rsidP="00C71BC5">
            <w:pPr>
              <w:pStyle w:val="GvdeMetni"/>
              <w:spacing w:after="0"/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pStyle w:val="GvdeMetni"/>
              <w:spacing w:after="0"/>
              <w:jc w:val="both"/>
              <w:rPr>
                <w:sz w:val="22"/>
                <w:szCs w:val="22"/>
              </w:rPr>
            </w:pPr>
          </w:p>
          <w:p w:rsidR="00487957" w:rsidRDefault="00487957" w:rsidP="00487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dıztepe Şehit Ahmet Saltık İlkokulu</w:t>
            </w:r>
          </w:p>
          <w:p w:rsidR="00871CCE" w:rsidRDefault="00871CCE" w:rsidP="00C71BC5">
            <w:pPr>
              <w:pStyle w:val="GvdeMetni"/>
              <w:spacing w:after="0"/>
              <w:jc w:val="both"/>
              <w:rPr>
                <w:sz w:val="22"/>
                <w:szCs w:val="22"/>
              </w:rPr>
            </w:pPr>
          </w:p>
          <w:p w:rsidR="001C68C9" w:rsidRPr="005D3FFF" w:rsidRDefault="001C68C9" w:rsidP="00C71BC5">
            <w:pPr>
              <w:pStyle w:val="GvdeMetni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C68C9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C9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</w:t>
            </w:r>
          </w:p>
          <w:p w:rsidR="001C68C9" w:rsidRPr="005D3FFF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rütme Kurul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8C9" w:rsidRDefault="001C68C9" w:rsidP="00C71BC5">
            <w:pPr>
              <w:pStyle w:val="GvdeMetni"/>
              <w:rPr>
                <w:sz w:val="22"/>
                <w:szCs w:val="22"/>
              </w:rPr>
            </w:pPr>
          </w:p>
          <w:p w:rsidR="00487957" w:rsidRDefault="00FA7CA5" w:rsidP="00487957">
            <w:pPr>
              <w:pStyle w:val="GvdeMetn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 w:rsidR="00487957">
              <w:rPr>
                <w:sz w:val="22"/>
                <w:szCs w:val="22"/>
              </w:rPr>
              <w:t>Bülent CENGİZ (Okul Müdürü)</w:t>
            </w:r>
          </w:p>
          <w:p w:rsidR="00487957" w:rsidRDefault="00487957" w:rsidP="004879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  Hatice BİRCAN BOZKURT </w:t>
            </w:r>
            <w:r w:rsidRPr="00FC255A">
              <w:rPr>
                <w:rFonts w:ascii="TimesNewRomanPSMT" w:hAnsi="TimesNewRomanPSMT" w:cs="TimesNewRomanPSMT"/>
                <w:color w:val="000000"/>
              </w:rPr>
              <w:t>(Sınıf Öğretmeni)</w:t>
            </w:r>
          </w:p>
          <w:p w:rsidR="00487957" w:rsidRDefault="00487957" w:rsidP="004879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487957" w:rsidRDefault="00487957" w:rsidP="004879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  Ayşegül KAYI </w:t>
            </w:r>
            <w:r w:rsidRPr="00FC255A">
              <w:rPr>
                <w:rFonts w:ascii="TimesNewRomanPSMT" w:hAnsi="TimesNewRomanPSMT" w:cs="TimesNewRomanPSMT"/>
                <w:color w:val="000000"/>
              </w:rPr>
              <w:t>(Sınıf Öğretmeni)</w:t>
            </w:r>
          </w:p>
          <w:p w:rsidR="00487957" w:rsidRDefault="00487957" w:rsidP="00487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:rsidR="00487957" w:rsidRDefault="00487957" w:rsidP="00487957">
            <w:pPr>
              <w:rPr>
                <w:sz w:val="22"/>
                <w:szCs w:val="22"/>
              </w:rPr>
            </w:pPr>
          </w:p>
          <w:p w:rsidR="00871CCE" w:rsidRDefault="00871CCE" w:rsidP="00C71BC5">
            <w:pPr>
              <w:pStyle w:val="GvdeMetni"/>
              <w:rPr>
                <w:sz w:val="22"/>
                <w:szCs w:val="22"/>
              </w:rPr>
            </w:pPr>
          </w:p>
          <w:p w:rsidR="00871CCE" w:rsidRDefault="00871CCE" w:rsidP="00C71BC5">
            <w:pPr>
              <w:pStyle w:val="GvdeMetni"/>
              <w:rPr>
                <w:sz w:val="22"/>
                <w:szCs w:val="22"/>
              </w:rPr>
            </w:pPr>
          </w:p>
          <w:p w:rsidR="00871CCE" w:rsidRDefault="00871CCE" w:rsidP="00C71BC5">
            <w:pPr>
              <w:pStyle w:val="GvdeMetni"/>
              <w:rPr>
                <w:sz w:val="22"/>
                <w:szCs w:val="22"/>
              </w:rPr>
            </w:pPr>
          </w:p>
          <w:p w:rsidR="00871CCE" w:rsidRDefault="00871CCE" w:rsidP="00C71BC5">
            <w:pPr>
              <w:pStyle w:val="GvdeMetni"/>
              <w:rPr>
                <w:sz w:val="22"/>
                <w:szCs w:val="22"/>
              </w:rPr>
            </w:pPr>
          </w:p>
        </w:tc>
      </w:tr>
      <w:tr w:rsidR="001C68C9" w:rsidRPr="00A27BFB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C9" w:rsidRPr="005D3FFF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5D3FFF">
              <w:rPr>
                <w:b/>
                <w:sz w:val="22"/>
                <w:szCs w:val="22"/>
              </w:rPr>
              <w:lastRenderedPageBreak/>
              <w:t>Proj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3FFF">
              <w:rPr>
                <w:b/>
                <w:sz w:val="22"/>
                <w:szCs w:val="22"/>
              </w:rPr>
              <w:t>Koordinatör ve Danışmanları</w:t>
            </w:r>
          </w:p>
          <w:p w:rsidR="001C68C9" w:rsidRDefault="001C68C9" w:rsidP="00C71BC5">
            <w:pPr>
              <w:jc w:val="center"/>
              <w:rPr>
                <w:b/>
                <w:sz w:val="22"/>
                <w:szCs w:val="22"/>
              </w:rPr>
            </w:pPr>
          </w:p>
          <w:p w:rsidR="001C68C9" w:rsidRDefault="001C68C9" w:rsidP="00C71BC5">
            <w:pPr>
              <w:jc w:val="center"/>
              <w:rPr>
                <w:b/>
                <w:sz w:val="22"/>
                <w:szCs w:val="22"/>
              </w:rPr>
            </w:pPr>
          </w:p>
          <w:p w:rsidR="001C68C9" w:rsidRDefault="001C68C9" w:rsidP="00C71BC5">
            <w:pPr>
              <w:jc w:val="center"/>
              <w:rPr>
                <w:b/>
                <w:sz w:val="22"/>
                <w:szCs w:val="22"/>
              </w:rPr>
            </w:pPr>
          </w:p>
          <w:p w:rsidR="001C68C9" w:rsidRDefault="001C68C9" w:rsidP="00C71BC5">
            <w:pPr>
              <w:jc w:val="center"/>
              <w:rPr>
                <w:b/>
                <w:sz w:val="22"/>
                <w:szCs w:val="22"/>
              </w:rPr>
            </w:pPr>
          </w:p>
          <w:p w:rsidR="001C68C9" w:rsidRPr="005D3FFF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5D3FFF">
              <w:rPr>
                <w:b/>
                <w:sz w:val="22"/>
                <w:szCs w:val="22"/>
              </w:rPr>
              <w:t>Tel Web/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957" w:rsidRDefault="001C68C9" w:rsidP="00487957">
            <w:pPr>
              <w:pStyle w:val="GvdeMetn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87957">
              <w:rPr>
                <w:sz w:val="22"/>
                <w:szCs w:val="22"/>
              </w:rPr>
              <w:t>Bülent CENGİZ (Okul Müdürü)</w:t>
            </w:r>
          </w:p>
          <w:p w:rsidR="00487957" w:rsidRDefault="00487957" w:rsidP="004879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Hatice BİRCAN BOZKURT </w:t>
            </w:r>
            <w:r w:rsidRPr="00FC255A">
              <w:rPr>
                <w:rFonts w:ascii="TimesNewRomanPSMT" w:hAnsi="TimesNewRomanPSMT" w:cs="TimesNewRomanPSMT"/>
                <w:color w:val="000000"/>
              </w:rPr>
              <w:t>(Sınıf Öğretmeni)</w:t>
            </w:r>
          </w:p>
          <w:p w:rsidR="00487957" w:rsidRDefault="00487957" w:rsidP="004879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487957" w:rsidRDefault="00487957" w:rsidP="004879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yşegül KAYI </w:t>
            </w:r>
            <w:r w:rsidRPr="00FC255A">
              <w:rPr>
                <w:rFonts w:ascii="TimesNewRomanPSMT" w:hAnsi="TimesNewRomanPSMT" w:cs="TimesNewRomanPSMT"/>
                <w:color w:val="000000"/>
              </w:rPr>
              <w:t>(Sınıf Öğretmeni)</w:t>
            </w:r>
          </w:p>
          <w:p w:rsidR="00487957" w:rsidRDefault="00487957" w:rsidP="00487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:rsidR="00487957" w:rsidRDefault="00487957" w:rsidP="00487957">
            <w:pPr>
              <w:rPr>
                <w:sz w:val="22"/>
                <w:szCs w:val="22"/>
              </w:rPr>
            </w:pPr>
          </w:p>
          <w:p w:rsidR="001C68C9" w:rsidRDefault="00487957" w:rsidP="00C71BC5">
            <w:pPr>
              <w:pStyle w:val="GvdeMetn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No:</w:t>
            </w:r>
            <w:proofErr w:type="gramStart"/>
            <w:r>
              <w:rPr>
                <w:sz w:val="22"/>
                <w:szCs w:val="22"/>
              </w:rPr>
              <w:t>03882757009</w:t>
            </w:r>
            <w:proofErr w:type="gramEnd"/>
          </w:p>
          <w:p w:rsidR="00487957" w:rsidRDefault="00487957" w:rsidP="00C71BC5">
            <w:pPr>
              <w:pStyle w:val="GvdeMetn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lent CENGİZ:</w:t>
            </w:r>
            <w:proofErr w:type="gramStart"/>
            <w:r>
              <w:rPr>
                <w:sz w:val="22"/>
                <w:szCs w:val="22"/>
              </w:rPr>
              <w:t>05052593853</w:t>
            </w:r>
            <w:proofErr w:type="gramEnd"/>
          </w:p>
          <w:p w:rsidR="00487957" w:rsidRDefault="00487957" w:rsidP="00C71BC5">
            <w:pPr>
              <w:pStyle w:val="GvdeMetn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 Adresi:712143@meb.k12.tr</w:t>
            </w:r>
          </w:p>
          <w:p w:rsidR="00871CCE" w:rsidRPr="00A27BFB" w:rsidRDefault="00FA7CA5" w:rsidP="00487957">
            <w:pPr>
              <w:pStyle w:val="GvdeMetn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C68C9" w:rsidRPr="005F5BE6">
        <w:trPr>
          <w:cantSplit/>
          <w:trHeight w:val="20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8C9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</w:t>
            </w:r>
          </w:p>
          <w:p w:rsidR="001C68C9" w:rsidRPr="008805F7" w:rsidRDefault="001C68C9" w:rsidP="00C71BC5">
            <w:pPr>
              <w:jc w:val="center"/>
              <w:rPr>
                <w:b/>
                <w:sz w:val="22"/>
                <w:szCs w:val="22"/>
              </w:rPr>
            </w:pPr>
            <w:r w:rsidRPr="008805F7">
              <w:rPr>
                <w:b/>
                <w:sz w:val="22"/>
                <w:szCs w:val="22"/>
              </w:rPr>
              <w:t>Uygulama Tarih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C9" w:rsidRDefault="001C68C9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871CCE" w:rsidP="00C71BC5">
            <w:pPr>
              <w:jc w:val="both"/>
              <w:rPr>
                <w:sz w:val="22"/>
                <w:szCs w:val="22"/>
              </w:rPr>
            </w:pPr>
          </w:p>
          <w:p w:rsidR="00871CCE" w:rsidRDefault="00487957" w:rsidP="00C71B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 Eğitim Öğretim Yılı</w:t>
            </w:r>
          </w:p>
          <w:p w:rsidR="00871CCE" w:rsidRPr="005F5BE6" w:rsidRDefault="00871CCE" w:rsidP="00C71BC5">
            <w:pPr>
              <w:jc w:val="both"/>
              <w:rPr>
                <w:sz w:val="22"/>
                <w:szCs w:val="22"/>
              </w:rPr>
            </w:pPr>
          </w:p>
        </w:tc>
      </w:tr>
    </w:tbl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4271F3" w:rsidRDefault="004271F3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544852" w:rsidRDefault="00544852" w:rsidP="00A84DFB">
      <w:pPr>
        <w:tabs>
          <w:tab w:val="left" w:pos="2085"/>
        </w:tabs>
        <w:jc w:val="center"/>
        <w:rPr>
          <w:b/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jc w:val="center"/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lastRenderedPageBreak/>
        <w:t>BİRİNCİ BÖLÜM</w:t>
      </w:r>
    </w:p>
    <w:p w:rsidR="00871CCE" w:rsidRPr="00A84DFB" w:rsidRDefault="00871CCE" w:rsidP="00A84DFB">
      <w:pPr>
        <w:tabs>
          <w:tab w:val="left" w:pos="2085"/>
        </w:tabs>
        <w:rPr>
          <w:b/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 xml:space="preserve"> 1.1 Projenin Gerekçesi</w:t>
      </w:r>
    </w:p>
    <w:p w:rsidR="00871CCE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487957" w:rsidRDefault="00487957" w:rsidP="00F26C1C">
      <w:pPr>
        <w:jc w:val="both"/>
        <w:rPr>
          <w:sz w:val="22"/>
          <w:szCs w:val="22"/>
        </w:rPr>
      </w:pPr>
      <w:r>
        <w:rPr>
          <w:sz w:val="22"/>
          <w:szCs w:val="22"/>
        </w:rPr>
        <w:t>-Öğrencilerimizin geçmişleriyle olan bağlarını güçlendirmek</w:t>
      </w:r>
    </w:p>
    <w:p w:rsidR="00B765C6" w:rsidRDefault="00487957" w:rsidP="00F26C1C">
      <w:pPr>
        <w:jc w:val="both"/>
        <w:rPr>
          <w:sz w:val="22"/>
          <w:szCs w:val="22"/>
        </w:rPr>
      </w:pPr>
      <w:r>
        <w:rPr>
          <w:sz w:val="22"/>
          <w:szCs w:val="22"/>
        </w:rPr>
        <w:t>-Unutulmaya yüz tutmuş sokak oyunlarının ve geleneksel oyunlarımızın okul bahçesinde yeniden hayat bulmasını sağlamak</w:t>
      </w:r>
      <w:r w:rsidR="00B765C6">
        <w:rPr>
          <w:sz w:val="22"/>
          <w:szCs w:val="22"/>
        </w:rPr>
        <w:t>.</w:t>
      </w:r>
    </w:p>
    <w:p w:rsidR="00B765C6" w:rsidRDefault="00B765C6" w:rsidP="00F26C1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Çocuklarımızı teknoloji bağımlılığından kurtarmak.</w:t>
      </w:r>
      <w:proofErr w:type="gramEnd"/>
    </w:p>
    <w:p w:rsidR="00F26C1C" w:rsidRDefault="00B765C6" w:rsidP="00F26C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Öğrencilerimizin </w:t>
      </w:r>
      <w:r w:rsidR="00F26C1C">
        <w:rPr>
          <w:sz w:val="22"/>
          <w:szCs w:val="22"/>
        </w:rPr>
        <w:t>teneffüslerde daha kaliteli vakit geçirebilmelerini sağlamak</w:t>
      </w: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1.2 Projenin Konusu</w:t>
      </w:r>
    </w:p>
    <w:p w:rsidR="00871CCE" w:rsidRPr="00A84DFB" w:rsidRDefault="00B765C6" w:rsidP="00A84DFB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 xml:space="preserve">Unutulmaya yüz tutmuş </w:t>
      </w:r>
      <w:proofErr w:type="gramStart"/>
      <w:r>
        <w:rPr>
          <w:sz w:val="22"/>
          <w:szCs w:val="22"/>
        </w:rPr>
        <w:t>geleneksel  oyunlarımızı</w:t>
      </w:r>
      <w:proofErr w:type="gramEnd"/>
      <w:r>
        <w:rPr>
          <w:sz w:val="22"/>
          <w:szCs w:val="22"/>
        </w:rPr>
        <w:t xml:space="preserve"> öğrenerek eğlenceli ve </w:t>
      </w:r>
      <w:proofErr w:type="spellStart"/>
      <w:r>
        <w:rPr>
          <w:sz w:val="22"/>
          <w:szCs w:val="22"/>
        </w:rPr>
        <w:t>kalitelivakit</w:t>
      </w:r>
      <w:proofErr w:type="spellEnd"/>
      <w:r>
        <w:rPr>
          <w:sz w:val="22"/>
          <w:szCs w:val="22"/>
        </w:rPr>
        <w:t xml:space="preserve"> geçirmek.</w:t>
      </w: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1.3 Projenin Amacı</w:t>
      </w:r>
    </w:p>
    <w:p w:rsidR="00871CCE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B765C6" w:rsidRPr="00A84DFB" w:rsidRDefault="00B765C6" w:rsidP="00B765C6">
      <w:pPr>
        <w:jc w:val="both"/>
        <w:rPr>
          <w:sz w:val="22"/>
          <w:szCs w:val="22"/>
        </w:rPr>
      </w:pPr>
      <w:r>
        <w:rPr>
          <w:sz w:val="22"/>
          <w:szCs w:val="22"/>
        </w:rPr>
        <w:t>Unutulmaya yüz tutmuş oyunların öğrenciler tarafından oynanmasını sağlamak</w:t>
      </w:r>
    </w:p>
    <w:p w:rsidR="006C5C67" w:rsidRDefault="006C5C67" w:rsidP="006C5C67">
      <w:pPr>
        <w:jc w:val="both"/>
        <w:rPr>
          <w:sz w:val="22"/>
          <w:szCs w:val="22"/>
        </w:rPr>
      </w:pPr>
      <w:r>
        <w:rPr>
          <w:sz w:val="22"/>
          <w:szCs w:val="22"/>
        </w:rPr>
        <w:t>Öğrencilerin teneffüslerde daha kaliteli vakit geçirebilmelerini sağlamak</w:t>
      </w:r>
    </w:p>
    <w:p w:rsidR="006C5C67" w:rsidRDefault="006C5C67" w:rsidP="006C5C67">
      <w:pPr>
        <w:jc w:val="both"/>
        <w:rPr>
          <w:sz w:val="22"/>
          <w:szCs w:val="22"/>
        </w:rPr>
      </w:pPr>
      <w:r>
        <w:rPr>
          <w:sz w:val="22"/>
          <w:szCs w:val="22"/>
        </w:rPr>
        <w:t>Öğrencilerin birbirleri ile olan etkileşimi arttırmak.</w:t>
      </w: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b/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1.4 Projenin Hedefleri</w:t>
      </w:r>
    </w:p>
    <w:p w:rsidR="00B765C6" w:rsidRPr="00A84DFB" w:rsidRDefault="00B765C6" w:rsidP="00A84DFB">
      <w:pPr>
        <w:tabs>
          <w:tab w:val="left" w:pos="208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-Geleneksel çocuk oyunlarımızı öğrenmek ve oynamak.</w:t>
      </w:r>
      <w:proofErr w:type="gramEnd"/>
    </w:p>
    <w:p w:rsidR="00871CCE" w:rsidRDefault="00F26C1C" w:rsidP="00A84DFB">
      <w:pPr>
        <w:tabs>
          <w:tab w:val="left" w:pos="208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r w:rsidR="006C5C67">
        <w:rPr>
          <w:sz w:val="22"/>
          <w:szCs w:val="22"/>
        </w:rPr>
        <w:t>Öğrencilerin teneffüslerde daha kaliteli vakit geçirebilmeleri</w:t>
      </w:r>
      <w:r w:rsidR="00B765C6">
        <w:rPr>
          <w:sz w:val="22"/>
          <w:szCs w:val="22"/>
        </w:rPr>
        <w:t>ni sağlamak.</w:t>
      </w:r>
      <w:proofErr w:type="gramEnd"/>
    </w:p>
    <w:p w:rsidR="00B765C6" w:rsidRDefault="00B765C6" w:rsidP="00A84DFB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>-Günümüzde var olan teknoloji bağımlılığını azaltmak.</w:t>
      </w:r>
    </w:p>
    <w:p w:rsidR="006C5C67" w:rsidRDefault="00F26C1C" w:rsidP="00A84DFB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B765C6">
        <w:rPr>
          <w:sz w:val="22"/>
          <w:szCs w:val="22"/>
        </w:rPr>
        <w:t xml:space="preserve">Birlik </w:t>
      </w:r>
      <w:proofErr w:type="spellStart"/>
      <w:proofErr w:type="gramStart"/>
      <w:r w:rsidR="00B765C6">
        <w:rPr>
          <w:sz w:val="22"/>
          <w:szCs w:val="22"/>
        </w:rPr>
        <w:t>beraberlik,iş</w:t>
      </w:r>
      <w:proofErr w:type="spellEnd"/>
      <w:proofErr w:type="gramEnd"/>
      <w:r w:rsidR="00B765C6">
        <w:rPr>
          <w:sz w:val="22"/>
          <w:szCs w:val="22"/>
        </w:rPr>
        <w:t xml:space="preserve"> </w:t>
      </w:r>
      <w:proofErr w:type="spellStart"/>
      <w:r w:rsidR="00B765C6">
        <w:rPr>
          <w:sz w:val="22"/>
          <w:szCs w:val="22"/>
        </w:rPr>
        <w:t>bölümü,paylaşım,sevgi,saygı,hoşgörü</w:t>
      </w:r>
      <w:proofErr w:type="spellEnd"/>
      <w:r w:rsidR="00B765C6">
        <w:rPr>
          <w:sz w:val="22"/>
          <w:szCs w:val="22"/>
        </w:rPr>
        <w:t xml:space="preserve"> gibi değerlerimizi artırmak.</w:t>
      </w:r>
    </w:p>
    <w:p w:rsidR="006C5C67" w:rsidRDefault="00F26C1C" w:rsidP="00A84DFB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Tenefüslerde</w:t>
      </w:r>
      <w:proofErr w:type="spellEnd"/>
      <w:r>
        <w:rPr>
          <w:sz w:val="22"/>
          <w:szCs w:val="22"/>
        </w:rPr>
        <w:t xml:space="preserve"> ortaya çıkan olumsuz öğrenci davranışlarının ortadan kaldırılması</w:t>
      </w:r>
    </w:p>
    <w:p w:rsidR="00F26C1C" w:rsidRPr="00A84DFB" w:rsidRDefault="00F26C1C" w:rsidP="00A84DFB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>Proje okuldaki tüm öğrencilere yöneliktir.</w:t>
      </w: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tabs>
          <w:tab w:val="left" w:pos="2085"/>
        </w:tabs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1.5 Projenin Kapsamı</w:t>
      </w:r>
    </w:p>
    <w:p w:rsidR="00871CCE" w:rsidRPr="00A84DFB" w:rsidRDefault="00871CCE" w:rsidP="00A84DFB">
      <w:pPr>
        <w:tabs>
          <w:tab w:val="left" w:pos="2085"/>
        </w:tabs>
        <w:rPr>
          <w:sz w:val="22"/>
          <w:szCs w:val="22"/>
        </w:rPr>
      </w:pPr>
    </w:p>
    <w:p w:rsidR="00F26C1C" w:rsidRDefault="00F26C1C" w:rsidP="00F26C1C">
      <w:pPr>
        <w:tabs>
          <w:tab w:val="left" w:pos="2085"/>
        </w:tabs>
        <w:rPr>
          <w:sz w:val="22"/>
          <w:szCs w:val="22"/>
        </w:rPr>
      </w:pPr>
      <w:r w:rsidRPr="00A84DFB">
        <w:rPr>
          <w:sz w:val="22"/>
          <w:szCs w:val="22"/>
        </w:rPr>
        <w:t>Proje içeriğinde etkilenen ve etkileyen paydaş, hedef grup, faydalan</w:t>
      </w:r>
      <w:r>
        <w:rPr>
          <w:sz w:val="22"/>
          <w:szCs w:val="22"/>
        </w:rPr>
        <w:t>ıcı ve diğer gruplar</w:t>
      </w:r>
    </w:p>
    <w:p w:rsidR="00F26C1C" w:rsidRDefault="00B765C6" w:rsidP="00F26C1C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 xml:space="preserve">Yıldıztepe Şehit Ahmet Saltık </w:t>
      </w:r>
      <w:proofErr w:type="gramStart"/>
      <w:r>
        <w:rPr>
          <w:sz w:val="22"/>
          <w:szCs w:val="22"/>
        </w:rPr>
        <w:t xml:space="preserve">ilkokulu </w:t>
      </w:r>
      <w:r w:rsidR="00F26C1C">
        <w:rPr>
          <w:sz w:val="22"/>
          <w:szCs w:val="22"/>
        </w:rPr>
        <w:t xml:space="preserve"> Öğrencileri</w:t>
      </w:r>
      <w:proofErr w:type="gramEnd"/>
    </w:p>
    <w:p w:rsidR="00B765C6" w:rsidRDefault="00B765C6" w:rsidP="00B765C6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 xml:space="preserve">Yıldıztepe Şehit Ahmet Saltık </w:t>
      </w:r>
      <w:proofErr w:type="gramStart"/>
      <w:r>
        <w:rPr>
          <w:sz w:val="22"/>
          <w:szCs w:val="22"/>
        </w:rPr>
        <w:t>ilkokulu  Öğrenci</w:t>
      </w:r>
      <w:proofErr w:type="gramEnd"/>
      <w:r>
        <w:rPr>
          <w:sz w:val="22"/>
          <w:szCs w:val="22"/>
        </w:rPr>
        <w:t xml:space="preserve"> Velileri</w:t>
      </w:r>
    </w:p>
    <w:p w:rsidR="00B765C6" w:rsidRDefault="00B765C6" w:rsidP="00B765C6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 xml:space="preserve">Yıldıztepe Şehit Ahmet Saltık </w:t>
      </w:r>
      <w:proofErr w:type="gramStart"/>
      <w:r>
        <w:rPr>
          <w:sz w:val="22"/>
          <w:szCs w:val="22"/>
        </w:rPr>
        <w:t>ilkokulu  Öğretmenleri</w:t>
      </w:r>
      <w:proofErr w:type="gramEnd"/>
      <w:r>
        <w:rPr>
          <w:sz w:val="22"/>
          <w:szCs w:val="22"/>
        </w:rPr>
        <w:t xml:space="preserve"> ve İdarecileri</w:t>
      </w:r>
    </w:p>
    <w:p w:rsidR="00B765C6" w:rsidRDefault="00B765C6" w:rsidP="00B765C6">
      <w:pPr>
        <w:tabs>
          <w:tab w:val="left" w:pos="2085"/>
        </w:tabs>
        <w:rPr>
          <w:sz w:val="22"/>
          <w:szCs w:val="22"/>
        </w:rPr>
      </w:pPr>
      <w:r>
        <w:rPr>
          <w:sz w:val="22"/>
          <w:szCs w:val="22"/>
        </w:rPr>
        <w:t xml:space="preserve">Yıldıztepe Şehit Ahmet Saltık </w:t>
      </w:r>
      <w:proofErr w:type="gramStart"/>
      <w:r>
        <w:rPr>
          <w:sz w:val="22"/>
          <w:szCs w:val="22"/>
        </w:rPr>
        <w:t>ilkokulu  Personeli</w:t>
      </w:r>
      <w:proofErr w:type="gramEnd"/>
    </w:p>
    <w:p w:rsidR="00094188" w:rsidRPr="00A84DFB" w:rsidRDefault="00094188" w:rsidP="00A84DFB">
      <w:pPr>
        <w:tabs>
          <w:tab w:val="left" w:pos="2085"/>
        </w:tabs>
        <w:rPr>
          <w:sz w:val="22"/>
          <w:szCs w:val="22"/>
        </w:rPr>
      </w:pPr>
    </w:p>
    <w:p w:rsidR="00871CCE" w:rsidRPr="00A84DFB" w:rsidRDefault="00871CCE" w:rsidP="00A84DFB">
      <w:pPr>
        <w:pStyle w:val="GvdeMetni"/>
        <w:spacing w:after="0"/>
        <w:jc w:val="both"/>
        <w:rPr>
          <w:b/>
          <w:sz w:val="22"/>
          <w:szCs w:val="22"/>
        </w:rPr>
      </w:pPr>
    </w:p>
    <w:p w:rsidR="00C71BC5" w:rsidRPr="00A84DFB" w:rsidRDefault="00871CCE" w:rsidP="00A84DFB">
      <w:pPr>
        <w:pStyle w:val="GvdeMetni"/>
        <w:spacing w:after="0"/>
        <w:jc w:val="both"/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 xml:space="preserve">Projenin Dayanağı: </w:t>
      </w:r>
    </w:p>
    <w:p w:rsidR="00050134" w:rsidRPr="00A84DFB" w:rsidRDefault="006C5C67" w:rsidP="00A84DFB">
      <w:pPr>
        <w:rPr>
          <w:sz w:val="22"/>
          <w:szCs w:val="22"/>
        </w:rPr>
      </w:pPr>
      <w:r>
        <w:rPr>
          <w:sz w:val="22"/>
          <w:szCs w:val="22"/>
        </w:rPr>
        <w:t>Milli Eğitim Bakanlığı İlköğretim ve Ortaöğretim Kurumları Sosyal Etkinlikler Yönetmeliği</w:t>
      </w:r>
    </w:p>
    <w:p w:rsidR="00544852" w:rsidRDefault="00544852" w:rsidP="004271F3">
      <w:pPr>
        <w:pStyle w:val="GvdeMetni"/>
        <w:spacing w:after="0"/>
        <w:rPr>
          <w:b/>
          <w:sz w:val="22"/>
          <w:szCs w:val="22"/>
        </w:rPr>
      </w:pPr>
    </w:p>
    <w:p w:rsidR="00544852" w:rsidRDefault="00544852" w:rsidP="00A84DFB">
      <w:pPr>
        <w:pStyle w:val="GvdeMetni"/>
        <w:spacing w:after="0"/>
        <w:jc w:val="center"/>
        <w:rPr>
          <w:b/>
          <w:sz w:val="22"/>
          <w:szCs w:val="22"/>
        </w:rPr>
      </w:pPr>
    </w:p>
    <w:p w:rsidR="00544852" w:rsidRDefault="00544852" w:rsidP="00A84DFB">
      <w:pPr>
        <w:pStyle w:val="GvdeMetni"/>
        <w:spacing w:after="0"/>
        <w:jc w:val="center"/>
        <w:rPr>
          <w:b/>
          <w:sz w:val="22"/>
          <w:szCs w:val="22"/>
        </w:rPr>
      </w:pPr>
    </w:p>
    <w:p w:rsidR="00544852" w:rsidRDefault="00544852" w:rsidP="00A84DFB">
      <w:pPr>
        <w:pStyle w:val="GvdeMetni"/>
        <w:spacing w:after="0"/>
        <w:jc w:val="center"/>
        <w:rPr>
          <w:b/>
          <w:sz w:val="22"/>
          <w:szCs w:val="22"/>
        </w:rPr>
      </w:pPr>
    </w:p>
    <w:p w:rsidR="00544852" w:rsidRDefault="00544852" w:rsidP="00A84DFB">
      <w:pPr>
        <w:pStyle w:val="GvdeMetni"/>
        <w:spacing w:after="0"/>
        <w:jc w:val="center"/>
        <w:rPr>
          <w:b/>
          <w:sz w:val="22"/>
          <w:szCs w:val="22"/>
        </w:rPr>
      </w:pPr>
    </w:p>
    <w:p w:rsidR="00544852" w:rsidRDefault="00544852" w:rsidP="00A84DFB">
      <w:pPr>
        <w:pStyle w:val="GvdeMetni"/>
        <w:spacing w:after="0"/>
        <w:jc w:val="center"/>
        <w:rPr>
          <w:b/>
          <w:sz w:val="22"/>
          <w:szCs w:val="22"/>
        </w:rPr>
      </w:pPr>
    </w:p>
    <w:p w:rsidR="00544852" w:rsidRDefault="00544852" w:rsidP="00A84DFB">
      <w:pPr>
        <w:pStyle w:val="GvdeMetni"/>
        <w:spacing w:after="0"/>
        <w:jc w:val="center"/>
        <w:rPr>
          <w:b/>
          <w:sz w:val="22"/>
          <w:szCs w:val="22"/>
        </w:rPr>
      </w:pPr>
    </w:p>
    <w:p w:rsidR="00544852" w:rsidRDefault="00544852" w:rsidP="00A84DFB">
      <w:pPr>
        <w:pStyle w:val="GvdeMetni"/>
        <w:spacing w:after="0"/>
        <w:jc w:val="center"/>
        <w:rPr>
          <w:b/>
          <w:sz w:val="22"/>
          <w:szCs w:val="22"/>
        </w:rPr>
      </w:pPr>
    </w:p>
    <w:p w:rsidR="00050134" w:rsidRPr="00A84DFB" w:rsidRDefault="00050134" w:rsidP="00A84DFB">
      <w:pPr>
        <w:pStyle w:val="GvdeMetni"/>
        <w:spacing w:after="0"/>
        <w:jc w:val="center"/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İKİNCİ BÖLÜM</w:t>
      </w:r>
    </w:p>
    <w:p w:rsidR="00050134" w:rsidRPr="00A84DFB" w:rsidRDefault="00871CCE" w:rsidP="00A84DFB">
      <w:pPr>
        <w:jc w:val="both"/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2.1 Uygulama Süreci</w:t>
      </w:r>
    </w:p>
    <w:p w:rsidR="00871CCE" w:rsidRPr="00A84DFB" w:rsidRDefault="00871CCE" w:rsidP="00A84DFB">
      <w:pPr>
        <w:rPr>
          <w:b/>
          <w:sz w:val="22"/>
          <w:szCs w:val="22"/>
        </w:rPr>
      </w:pPr>
    </w:p>
    <w:p w:rsidR="00871CCE" w:rsidRDefault="006C5C67" w:rsidP="00A84DFB">
      <w:pPr>
        <w:rPr>
          <w:sz w:val="22"/>
          <w:szCs w:val="22"/>
        </w:rPr>
      </w:pPr>
      <w:r>
        <w:rPr>
          <w:sz w:val="22"/>
          <w:szCs w:val="22"/>
        </w:rPr>
        <w:t>YAPILACAK İŞ VE İŞLEMLER</w:t>
      </w:r>
    </w:p>
    <w:p w:rsidR="00544852" w:rsidRDefault="00544852" w:rsidP="00A84DFB">
      <w:pPr>
        <w:rPr>
          <w:sz w:val="22"/>
          <w:szCs w:val="22"/>
        </w:rPr>
      </w:pPr>
    </w:p>
    <w:p w:rsidR="006C5C67" w:rsidRDefault="006C5C67" w:rsidP="006C5C6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Hangi </w:t>
      </w:r>
      <w:r w:rsidR="00B765C6">
        <w:rPr>
          <w:sz w:val="22"/>
          <w:szCs w:val="22"/>
        </w:rPr>
        <w:t xml:space="preserve">oyunların </w:t>
      </w:r>
      <w:proofErr w:type="gramStart"/>
      <w:r w:rsidR="00B765C6">
        <w:rPr>
          <w:sz w:val="22"/>
          <w:szCs w:val="22"/>
        </w:rPr>
        <w:t xml:space="preserve">öğretileceğinin </w:t>
      </w:r>
      <w:r w:rsidR="0078675D">
        <w:rPr>
          <w:sz w:val="22"/>
          <w:szCs w:val="22"/>
        </w:rPr>
        <w:t xml:space="preserve"> belirlenmesi</w:t>
      </w:r>
      <w:proofErr w:type="gramEnd"/>
    </w:p>
    <w:p w:rsidR="00544852" w:rsidRDefault="00544852" w:rsidP="00544852">
      <w:pPr>
        <w:ind w:left="720"/>
        <w:rPr>
          <w:sz w:val="22"/>
          <w:szCs w:val="22"/>
        </w:rPr>
      </w:pPr>
    </w:p>
    <w:p w:rsidR="00871CCE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Körebe</w:t>
      </w: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Saklambaç</w:t>
      </w: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Lastik</w:t>
      </w: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91DC8">
        <w:rPr>
          <w:sz w:val="22"/>
          <w:szCs w:val="22"/>
        </w:rPr>
        <w:t xml:space="preserve">         Aç Kapıyı Bezirgan Başı</w:t>
      </w: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7 Kule</w:t>
      </w:r>
    </w:p>
    <w:p w:rsidR="00B511FA" w:rsidRDefault="00891DC8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Oy Menekşe</w:t>
      </w: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Mucuk</w:t>
      </w: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5 Taş</w:t>
      </w: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Sek Sek</w:t>
      </w: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 xml:space="preserve">           Çivi Oyunu</w:t>
      </w:r>
    </w:p>
    <w:p w:rsidR="00544852" w:rsidRDefault="00544852" w:rsidP="00A84DFB">
      <w:pPr>
        <w:rPr>
          <w:sz w:val="22"/>
          <w:szCs w:val="22"/>
        </w:rPr>
      </w:pPr>
    </w:p>
    <w:p w:rsidR="00544852" w:rsidRDefault="00544852" w:rsidP="00A84DFB">
      <w:pPr>
        <w:rPr>
          <w:sz w:val="22"/>
          <w:szCs w:val="22"/>
        </w:rPr>
      </w:pP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>Her sınıf için 1 veya isteğe göre daha fazla oyun verilmesi</w:t>
      </w:r>
    </w:p>
    <w:p w:rsidR="00544852" w:rsidRDefault="00544852" w:rsidP="00A84DFB">
      <w:pPr>
        <w:rPr>
          <w:sz w:val="22"/>
          <w:szCs w:val="22"/>
        </w:rPr>
      </w:pP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>Sek Sek oyunu için okul bahçesine oyun alanı çizilmesi</w:t>
      </w:r>
    </w:p>
    <w:p w:rsidR="00544852" w:rsidRDefault="00544852" w:rsidP="00A84DFB">
      <w:pPr>
        <w:rPr>
          <w:sz w:val="22"/>
          <w:szCs w:val="22"/>
        </w:rPr>
      </w:pP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>Sını</w:t>
      </w:r>
      <w:r w:rsidR="00137612">
        <w:rPr>
          <w:sz w:val="22"/>
          <w:szCs w:val="22"/>
        </w:rPr>
        <w:t>fların oyunları öğretmenleri eş</w:t>
      </w:r>
      <w:r>
        <w:rPr>
          <w:sz w:val="22"/>
          <w:szCs w:val="22"/>
        </w:rPr>
        <w:t>liğinde Beden Eğitimi ve Oyun derslerinde öğrenilmesi ve oynanması</w:t>
      </w:r>
    </w:p>
    <w:p w:rsidR="00544852" w:rsidRDefault="00544852" w:rsidP="00A84DFB">
      <w:pPr>
        <w:rPr>
          <w:sz w:val="22"/>
          <w:szCs w:val="22"/>
        </w:rPr>
      </w:pP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>Öğrencilerin öğrendikleri oyunları diğer öğrencilere öğretmesi</w:t>
      </w:r>
    </w:p>
    <w:p w:rsidR="00544852" w:rsidRDefault="00544852" w:rsidP="00A84DFB">
      <w:pPr>
        <w:rPr>
          <w:sz w:val="22"/>
          <w:szCs w:val="22"/>
        </w:rPr>
      </w:pPr>
    </w:p>
    <w:p w:rsidR="00B511FA" w:rsidRDefault="00B511FA" w:rsidP="00A84DFB">
      <w:pPr>
        <w:rPr>
          <w:sz w:val="22"/>
          <w:szCs w:val="22"/>
        </w:rPr>
      </w:pPr>
      <w:r>
        <w:rPr>
          <w:sz w:val="22"/>
          <w:szCs w:val="22"/>
        </w:rPr>
        <w:t>Teneffüslerde oyunların oynanması</w:t>
      </w:r>
    </w:p>
    <w:p w:rsidR="00544852" w:rsidRDefault="00544852" w:rsidP="00A84DFB">
      <w:pPr>
        <w:rPr>
          <w:sz w:val="22"/>
          <w:szCs w:val="22"/>
        </w:rPr>
      </w:pPr>
    </w:p>
    <w:p w:rsidR="00B511FA" w:rsidRPr="00A84DFB" w:rsidRDefault="00B511FA" w:rsidP="00A84DF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Yıl sonunda</w:t>
      </w:r>
      <w:proofErr w:type="gramEnd"/>
      <w:r>
        <w:rPr>
          <w:sz w:val="22"/>
          <w:szCs w:val="22"/>
        </w:rPr>
        <w:t xml:space="preserve"> velilere oyun gösterisi yapılması</w:t>
      </w:r>
    </w:p>
    <w:p w:rsidR="00871CCE" w:rsidRPr="00A84DFB" w:rsidRDefault="00871CCE" w:rsidP="00A84DFB">
      <w:pPr>
        <w:rPr>
          <w:sz w:val="22"/>
          <w:szCs w:val="22"/>
        </w:rPr>
      </w:pPr>
    </w:p>
    <w:p w:rsidR="00871CCE" w:rsidRDefault="00871CCE" w:rsidP="00A84DFB">
      <w:pPr>
        <w:rPr>
          <w:sz w:val="22"/>
          <w:szCs w:val="22"/>
        </w:rPr>
      </w:pPr>
      <w:bookmarkStart w:id="0" w:name="_GoBack"/>
      <w:bookmarkEnd w:id="0"/>
    </w:p>
    <w:p w:rsidR="00A84DFB" w:rsidRDefault="00A84DFB" w:rsidP="00A84DFB">
      <w:pPr>
        <w:rPr>
          <w:sz w:val="22"/>
          <w:szCs w:val="22"/>
        </w:rPr>
      </w:pPr>
    </w:p>
    <w:p w:rsidR="00A84DFB" w:rsidRDefault="00A84DFB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Default="004271F3" w:rsidP="00A84DFB">
      <w:pPr>
        <w:rPr>
          <w:sz w:val="22"/>
          <w:szCs w:val="22"/>
        </w:rPr>
      </w:pPr>
    </w:p>
    <w:p w:rsidR="004271F3" w:rsidRPr="00A84DFB" w:rsidRDefault="004271F3" w:rsidP="00A84DFB">
      <w:pPr>
        <w:rPr>
          <w:sz w:val="22"/>
          <w:szCs w:val="22"/>
        </w:rPr>
      </w:pPr>
    </w:p>
    <w:p w:rsidR="00871CCE" w:rsidRPr="00A84DFB" w:rsidRDefault="00871CCE" w:rsidP="00A84DFB">
      <w:pPr>
        <w:rPr>
          <w:sz w:val="22"/>
          <w:szCs w:val="22"/>
        </w:rPr>
      </w:pPr>
    </w:p>
    <w:p w:rsidR="00050134" w:rsidRPr="00A84DFB" w:rsidRDefault="00050134" w:rsidP="00A84DFB">
      <w:pPr>
        <w:rPr>
          <w:b/>
          <w:sz w:val="22"/>
          <w:szCs w:val="22"/>
        </w:rPr>
      </w:pPr>
      <w:r w:rsidRPr="00A84DFB">
        <w:rPr>
          <w:sz w:val="22"/>
          <w:szCs w:val="22"/>
        </w:rPr>
        <w:lastRenderedPageBreak/>
        <w:t xml:space="preserve"> </w:t>
      </w:r>
      <w:r w:rsidR="00871CCE" w:rsidRPr="00A84DFB">
        <w:rPr>
          <w:b/>
          <w:sz w:val="22"/>
          <w:szCs w:val="22"/>
        </w:rPr>
        <w:t>2.2 Eylem Planı ve Uygulama Takvimi</w:t>
      </w:r>
    </w:p>
    <w:p w:rsidR="00871CCE" w:rsidRPr="00A84DFB" w:rsidRDefault="00871CCE" w:rsidP="00A84DFB">
      <w:pPr>
        <w:rPr>
          <w:sz w:val="22"/>
          <w:szCs w:val="22"/>
        </w:rPr>
      </w:pPr>
    </w:p>
    <w:p w:rsidR="008962C8" w:rsidRDefault="008962C8" w:rsidP="00A84DFB">
      <w:pPr>
        <w:rPr>
          <w:sz w:val="22"/>
          <w:szCs w:val="22"/>
        </w:rPr>
      </w:pPr>
      <w:r w:rsidRPr="00A84DFB">
        <w:rPr>
          <w:sz w:val="22"/>
          <w:szCs w:val="22"/>
        </w:rPr>
        <w:t>(Eylem planını; projenin süresi, hangi aylarda nelerin</w:t>
      </w:r>
      <w:r w:rsidR="00606DF6">
        <w:rPr>
          <w:sz w:val="22"/>
          <w:szCs w:val="22"/>
        </w:rPr>
        <w:t xml:space="preserve"> yapılacağı konusunda doldurabilirsiniz</w:t>
      </w:r>
      <w:r w:rsidRPr="00A84DFB">
        <w:rPr>
          <w:sz w:val="22"/>
          <w:szCs w:val="22"/>
        </w:rPr>
        <w:t>)</w:t>
      </w:r>
    </w:p>
    <w:p w:rsidR="0079147E" w:rsidRPr="00A84DFB" w:rsidRDefault="0079147E" w:rsidP="00A84DFB">
      <w:pPr>
        <w:rPr>
          <w:sz w:val="22"/>
          <w:szCs w:val="22"/>
        </w:rPr>
      </w:pPr>
    </w:p>
    <w:p w:rsidR="00871CCE" w:rsidRPr="00A84DFB" w:rsidRDefault="00871CCE" w:rsidP="00A84DFB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650"/>
        <w:gridCol w:w="110"/>
        <w:gridCol w:w="760"/>
        <w:gridCol w:w="760"/>
        <w:gridCol w:w="650"/>
        <w:gridCol w:w="650"/>
        <w:gridCol w:w="650"/>
        <w:gridCol w:w="650"/>
        <w:gridCol w:w="650"/>
      </w:tblGrid>
      <w:tr w:rsidR="00E400DA" w:rsidRPr="001E2C49" w:rsidTr="00976E5A">
        <w:trPr>
          <w:gridAfter w:val="8"/>
          <w:wAfter w:w="4880" w:type="dxa"/>
          <w:trHeight w:val="255"/>
        </w:trPr>
        <w:tc>
          <w:tcPr>
            <w:tcW w:w="4247" w:type="dxa"/>
            <w:vMerge w:val="restart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>İÇERİK</w:t>
            </w:r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400DA" w:rsidRPr="001E2C49" w:rsidTr="00E400DA">
        <w:tc>
          <w:tcPr>
            <w:tcW w:w="4247" w:type="dxa"/>
            <w:vMerge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.Ay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Ay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A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A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A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y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E400DA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Ay</w:t>
            </w:r>
          </w:p>
        </w:tc>
      </w:tr>
      <w:tr w:rsidR="00E400DA" w:rsidRPr="001E2C49" w:rsidTr="00E400DA">
        <w:tc>
          <w:tcPr>
            <w:tcW w:w="4247" w:type="dxa"/>
            <w:shd w:val="clear" w:color="auto" w:fill="auto"/>
          </w:tcPr>
          <w:p w:rsidR="00E400DA" w:rsidRDefault="00E400DA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onaylanması ve başlangıcı</w:t>
            </w:r>
          </w:p>
          <w:p w:rsidR="00544852" w:rsidRPr="001E2C49" w:rsidRDefault="00544852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400DA" w:rsidRPr="001E2C49" w:rsidTr="00E400DA">
        <w:tc>
          <w:tcPr>
            <w:tcW w:w="4247" w:type="dxa"/>
            <w:shd w:val="clear" w:color="auto" w:fill="auto"/>
          </w:tcPr>
          <w:p w:rsidR="00E400DA" w:rsidRDefault="00E400DA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Tanıtılması</w:t>
            </w:r>
          </w:p>
          <w:p w:rsidR="00544852" w:rsidRDefault="00544852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400DA" w:rsidRPr="001E2C49" w:rsidTr="00E400DA">
        <w:tc>
          <w:tcPr>
            <w:tcW w:w="4247" w:type="dxa"/>
            <w:shd w:val="clear" w:color="auto" w:fill="auto"/>
          </w:tcPr>
          <w:p w:rsidR="00E400DA" w:rsidRDefault="00E400DA" w:rsidP="0078675D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ıfların oyunları öğretmenleri eşliğinde Beden Eğitimi ve Oyun derslerinde öğrenilmesi ve oynanması</w:t>
            </w:r>
          </w:p>
          <w:p w:rsidR="00544852" w:rsidRDefault="00544852" w:rsidP="0078675D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:rsidR="00E400DA" w:rsidRPr="006C0BCB" w:rsidRDefault="00E400DA" w:rsidP="0078675D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</w:tr>
      <w:tr w:rsidR="00E400DA" w:rsidRPr="001E2C49" w:rsidTr="00E400DA">
        <w:tc>
          <w:tcPr>
            <w:tcW w:w="4247" w:type="dxa"/>
            <w:shd w:val="clear" w:color="auto" w:fill="auto"/>
          </w:tcPr>
          <w:p w:rsidR="00E400DA" w:rsidRDefault="00E400DA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lerin öğrendikleri oyunları diğer öğrencilere öğretmesi</w:t>
            </w:r>
          </w:p>
          <w:p w:rsidR="00544852" w:rsidRDefault="00544852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</w:tr>
      <w:tr w:rsidR="00E400DA" w:rsidRPr="001E2C49" w:rsidTr="00E400DA">
        <w:tc>
          <w:tcPr>
            <w:tcW w:w="4247" w:type="dxa"/>
            <w:shd w:val="clear" w:color="auto" w:fill="auto"/>
          </w:tcPr>
          <w:p w:rsidR="00E400DA" w:rsidRDefault="00E400DA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ffüslerde oyunların oynanması</w:t>
            </w:r>
          </w:p>
          <w:p w:rsidR="00544852" w:rsidRDefault="00544852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</w:tr>
      <w:tr w:rsidR="00E400DA" w:rsidRPr="001E2C49" w:rsidTr="00E400DA">
        <w:tc>
          <w:tcPr>
            <w:tcW w:w="4247" w:type="dxa"/>
            <w:shd w:val="clear" w:color="auto" w:fill="auto"/>
          </w:tcPr>
          <w:p w:rsidR="00E400DA" w:rsidRDefault="00E400DA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ıl sonunda</w:t>
            </w:r>
            <w:proofErr w:type="gramEnd"/>
            <w:r>
              <w:rPr>
                <w:sz w:val="22"/>
                <w:szCs w:val="22"/>
              </w:rPr>
              <w:t xml:space="preserve"> velilere oyun gösterisi yapılması</w:t>
            </w:r>
          </w:p>
          <w:p w:rsidR="00544852" w:rsidRDefault="00544852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x</w:t>
            </w:r>
            <w:proofErr w:type="gramEnd"/>
          </w:p>
        </w:tc>
      </w:tr>
      <w:tr w:rsidR="00E400DA" w:rsidRPr="001E2C49" w:rsidTr="00E400DA">
        <w:tc>
          <w:tcPr>
            <w:tcW w:w="4247" w:type="dxa"/>
            <w:shd w:val="clear" w:color="auto" w:fill="auto"/>
          </w:tcPr>
          <w:p w:rsidR="00E400DA" w:rsidRDefault="00E400DA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400DA" w:rsidRPr="001E2C49" w:rsidTr="00E400DA">
        <w:tc>
          <w:tcPr>
            <w:tcW w:w="4247" w:type="dxa"/>
            <w:shd w:val="clear" w:color="auto" w:fill="auto"/>
          </w:tcPr>
          <w:p w:rsidR="00E400DA" w:rsidRDefault="00E400DA" w:rsidP="00592992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shd w:val="clear" w:color="auto" w:fill="FFFFFF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400DA" w:rsidRPr="006C0BCB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0" w:type="dxa"/>
          </w:tcPr>
          <w:p w:rsidR="00E400DA" w:rsidRPr="001E2C49" w:rsidRDefault="00E400DA" w:rsidP="0059299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84DFB" w:rsidRDefault="00A84DFB" w:rsidP="00A84DFB">
      <w:pPr>
        <w:rPr>
          <w:b/>
          <w:sz w:val="22"/>
          <w:szCs w:val="22"/>
        </w:rPr>
      </w:pPr>
    </w:p>
    <w:p w:rsidR="00A84DFB" w:rsidRDefault="00A84DFB" w:rsidP="00A84DFB">
      <w:pPr>
        <w:rPr>
          <w:b/>
          <w:sz w:val="22"/>
          <w:szCs w:val="22"/>
        </w:rPr>
      </w:pPr>
    </w:p>
    <w:p w:rsidR="009D2A2B" w:rsidRDefault="009D2A2B" w:rsidP="00A84DFB">
      <w:pPr>
        <w:rPr>
          <w:b/>
          <w:sz w:val="22"/>
          <w:szCs w:val="22"/>
        </w:rPr>
      </w:pPr>
    </w:p>
    <w:p w:rsidR="009D2A2B" w:rsidRDefault="009D2A2B" w:rsidP="00A84DFB">
      <w:pPr>
        <w:rPr>
          <w:b/>
          <w:sz w:val="22"/>
          <w:szCs w:val="22"/>
        </w:rPr>
      </w:pPr>
    </w:p>
    <w:p w:rsidR="00544852" w:rsidRDefault="00544852" w:rsidP="00A84DFB">
      <w:pPr>
        <w:rPr>
          <w:b/>
          <w:sz w:val="22"/>
          <w:szCs w:val="22"/>
        </w:rPr>
      </w:pPr>
    </w:p>
    <w:p w:rsidR="009D2A2B" w:rsidRDefault="009D2A2B" w:rsidP="00A84DFB">
      <w:pPr>
        <w:rPr>
          <w:b/>
          <w:sz w:val="22"/>
          <w:szCs w:val="22"/>
        </w:rPr>
      </w:pPr>
    </w:p>
    <w:p w:rsidR="00544852" w:rsidRDefault="00544852" w:rsidP="00A84DFB">
      <w:pPr>
        <w:rPr>
          <w:b/>
          <w:sz w:val="22"/>
          <w:szCs w:val="22"/>
        </w:rPr>
      </w:pPr>
    </w:p>
    <w:p w:rsidR="00544852" w:rsidRDefault="00544852" w:rsidP="00A84DFB">
      <w:pPr>
        <w:rPr>
          <w:b/>
          <w:sz w:val="22"/>
          <w:szCs w:val="22"/>
        </w:rPr>
      </w:pPr>
    </w:p>
    <w:p w:rsidR="009D2A2B" w:rsidRDefault="009D2A2B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4271F3" w:rsidRDefault="004271F3" w:rsidP="00A84DFB">
      <w:pPr>
        <w:rPr>
          <w:b/>
          <w:sz w:val="22"/>
          <w:szCs w:val="22"/>
        </w:rPr>
      </w:pPr>
    </w:p>
    <w:p w:rsidR="00544852" w:rsidRDefault="00544852" w:rsidP="00A84DFB">
      <w:pPr>
        <w:rPr>
          <w:b/>
          <w:sz w:val="22"/>
          <w:szCs w:val="22"/>
        </w:rPr>
      </w:pPr>
    </w:p>
    <w:p w:rsidR="008962C8" w:rsidRDefault="008962C8" w:rsidP="00A84DFB">
      <w:pPr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lastRenderedPageBreak/>
        <w:t>Uygulama Takvimi</w:t>
      </w:r>
    </w:p>
    <w:p w:rsidR="00681DE0" w:rsidRPr="00681DE0" w:rsidRDefault="00681DE0" w:rsidP="00A84DFB">
      <w:pPr>
        <w:rPr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846"/>
        <w:gridCol w:w="2927"/>
        <w:gridCol w:w="2880"/>
      </w:tblGrid>
      <w:tr w:rsidR="008962C8" w:rsidRPr="001E2C49" w:rsidTr="001E2C49">
        <w:tc>
          <w:tcPr>
            <w:tcW w:w="707" w:type="dxa"/>
            <w:shd w:val="clear" w:color="auto" w:fill="auto"/>
          </w:tcPr>
          <w:p w:rsidR="008962C8" w:rsidRPr="001E2C49" w:rsidRDefault="008962C8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 xml:space="preserve">Sıra </w:t>
            </w:r>
          </w:p>
        </w:tc>
        <w:tc>
          <w:tcPr>
            <w:tcW w:w="2846" w:type="dxa"/>
            <w:shd w:val="clear" w:color="auto" w:fill="auto"/>
          </w:tcPr>
          <w:p w:rsidR="008962C8" w:rsidRPr="001E2C49" w:rsidRDefault="008962C8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>Yapılacak Faaliyetler</w:t>
            </w:r>
          </w:p>
        </w:tc>
        <w:tc>
          <w:tcPr>
            <w:tcW w:w="2927" w:type="dxa"/>
            <w:shd w:val="clear" w:color="auto" w:fill="auto"/>
          </w:tcPr>
          <w:p w:rsidR="008962C8" w:rsidRPr="001E2C49" w:rsidRDefault="008962C8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880" w:type="dxa"/>
            <w:shd w:val="clear" w:color="auto" w:fill="auto"/>
          </w:tcPr>
          <w:p w:rsidR="008962C8" w:rsidRPr="001E2C49" w:rsidRDefault="008962C8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>Sorumlu Birimler</w:t>
            </w:r>
          </w:p>
        </w:tc>
      </w:tr>
      <w:tr w:rsidR="0079147E" w:rsidRPr="001E2C49" w:rsidTr="001E2C49">
        <w:tc>
          <w:tcPr>
            <w:tcW w:w="707" w:type="dxa"/>
            <w:shd w:val="clear" w:color="auto" w:fill="auto"/>
          </w:tcPr>
          <w:p w:rsidR="0079147E" w:rsidRPr="001E2C49" w:rsidRDefault="0079147E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:rsidR="0079147E" w:rsidRDefault="00E400DA" w:rsidP="00E400DA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onaylanması ve başlangıcı</w:t>
            </w:r>
          </w:p>
          <w:p w:rsidR="00E400DA" w:rsidRPr="001E2C49" w:rsidRDefault="00E400DA" w:rsidP="00E400DA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yunların Belirlenmesi</w:t>
            </w:r>
          </w:p>
        </w:tc>
        <w:tc>
          <w:tcPr>
            <w:tcW w:w="2927" w:type="dxa"/>
            <w:shd w:val="clear" w:color="auto" w:fill="auto"/>
          </w:tcPr>
          <w:p w:rsidR="0079147E" w:rsidRPr="001E2C49" w:rsidRDefault="009D2A2B" w:rsidP="0079147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5/10/2018</w:t>
            </w:r>
            <w:proofErr w:type="gramEnd"/>
            <w:r>
              <w:rPr>
                <w:b/>
                <w:sz w:val="22"/>
                <w:szCs w:val="22"/>
              </w:rPr>
              <w:t>-09/10</w:t>
            </w:r>
            <w:r w:rsidR="0079147E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79147E" w:rsidRPr="001E2C49" w:rsidRDefault="0079147E" w:rsidP="00334D85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 </w:t>
            </w:r>
            <w:r w:rsidR="009D2A2B">
              <w:rPr>
                <w:b/>
                <w:sz w:val="22"/>
                <w:szCs w:val="22"/>
              </w:rPr>
              <w:t>Uygulama Birimi</w:t>
            </w:r>
          </w:p>
        </w:tc>
      </w:tr>
      <w:tr w:rsidR="0079147E" w:rsidRPr="001E2C49" w:rsidTr="001E2C49">
        <w:tc>
          <w:tcPr>
            <w:tcW w:w="707" w:type="dxa"/>
            <w:shd w:val="clear" w:color="auto" w:fill="auto"/>
          </w:tcPr>
          <w:p w:rsidR="0079147E" w:rsidRPr="001E2C49" w:rsidRDefault="0079147E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79147E" w:rsidRPr="001E2C49" w:rsidRDefault="00E400DA" w:rsidP="001E2C49">
            <w:pPr>
              <w:pStyle w:val="GvdeMetni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B51105">
              <w:rPr>
                <w:sz w:val="22"/>
                <w:szCs w:val="22"/>
              </w:rPr>
              <w:t xml:space="preserve">er sınıf için 1 veya isteğe </w:t>
            </w:r>
            <w:r>
              <w:rPr>
                <w:sz w:val="22"/>
                <w:szCs w:val="22"/>
              </w:rPr>
              <w:t xml:space="preserve">göre </w:t>
            </w:r>
            <w:r w:rsidR="00B51105">
              <w:rPr>
                <w:sz w:val="22"/>
                <w:szCs w:val="22"/>
              </w:rPr>
              <w:t xml:space="preserve">daha fazla oyun </w:t>
            </w:r>
            <w:r w:rsidR="009D2A2B">
              <w:rPr>
                <w:sz w:val="22"/>
                <w:szCs w:val="22"/>
              </w:rPr>
              <w:t>verilmesi</w:t>
            </w:r>
          </w:p>
        </w:tc>
        <w:tc>
          <w:tcPr>
            <w:tcW w:w="2927" w:type="dxa"/>
            <w:shd w:val="clear" w:color="auto" w:fill="auto"/>
          </w:tcPr>
          <w:p w:rsidR="0079147E" w:rsidRPr="001E2C49" w:rsidRDefault="009D2A2B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9/10/2018</w:t>
            </w:r>
            <w:proofErr w:type="gramEnd"/>
            <w:r>
              <w:rPr>
                <w:b/>
                <w:sz w:val="22"/>
                <w:szCs w:val="22"/>
              </w:rPr>
              <w:t>-13/10</w:t>
            </w:r>
            <w:r w:rsidR="0079147E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79147E" w:rsidRPr="001E2C49" w:rsidRDefault="009D2A2B" w:rsidP="00334D85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Uygulama Birimi</w:t>
            </w:r>
          </w:p>
        </w:tc>
      </w:tr>
      <w:tr w:rsidR="0079147E" w:rsidRPr="001E2C49" w:rsidTr="001E2C49">
        <w:tc>
          <w:tcPr>
            <w:tcW w:w="707" w:type="dxa"/>
            <w:shd w:val="clear" w:color="auto" w:fill="auto"/>
          </w:tcPr>
          <w:p w:rsidR="0079147E" w:rsidRPr="001E2C49" w:rsidRDefault="0079147E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E2C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79147E" w:rsidRPr="009D2A2B" w:rsidRDefault="009D2A2B" w:rsidP="0079147E">
            <w:pPr>
              <w:pStyle w:val="GvdeMetni"/>
              <w:spacing w:after="0"/>
              <w:rPr>
                <w:sz w:val="22"/>
                <w:szCs w:val="22"/>
              </w:rPr>
            </w:pPr>
            <w:r w:rsidRPr="009D2A2B">
              <w:rPr>
                <w:sz w:val="22"/>
                <w:szCs w:val="22"/>
              </w:rPr>
              <w:t>Sek sek oyunu için okul bahçesine oyun alanı çizilmesi</w:t>
            </w:r>
          </w:p>
        </w:tc>
        <w:tc>
          <w:tcPr>
            <w:tcW w:w="2927" w:type="dxa"/>
            <w:shd w:val="clear" w:color="auto" w:fill="auto"/>
          </w:tcPr>
          <w:p w:rsidR="0079147E" w:rsidRPr="001E2C49" w:rsidRDefault="009D2A2B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6/10/2018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79147E" w:rsidRPr="001E2C49" w:rsidRDefault="0079147E" w:rsidP="00334D85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ul İdaresi</w:t>
            </w:r>
          </w:p>
        </w:tc>
      </w:tr>
      <w:tr w:rsidR="0079147E" w:rsidRPr="001E2C49" w:rsidTr="001E2C49">
        <w:tc>
          <w:tcPr>
            <w:tcW w:w="707" w:type="dxa"/>
            <w:shd w:val="clear" w:color="auto" w:fill="auto"/>
          </w:tcPr>
          <w:p w:rsidR="0079147E" w:rsidRPr="001E2C49" w:rsidRDefault="0079147E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79147E" w:rsidRPr="009D2A2B" w:rsidRDefault="009D2A2B" w:rsidP="001E2C49">
            <w:pPr>
              <w:pStyle w:val="GvdeMetni"/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ınıfların,oyunlar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öğretmenleri eşliğinde Beden Eğitimi ve Oyun derslerinde öğrenilmesi ve oynanması</w:t>
            </w:r>
          </w:p>
        </w:tc>
        <w:tc>
          <w:tcPr>
            <w:tcW w:w="2927" w:type="dxa"/>
            <w:shd w:val="clear" w:color="auto" w:fill="auto"/>
          </w:tcPr>
          <w:p w:rsidR="0079147E" w:rsidRPr="001E2C49" w:rsidRDefault="009D2A2B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9/10/2018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="00B51105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/</w:t>
            </w:r>
            <w:r w:rsidR="00B51105">
              <w:rPr>
                <w:b/>
                <w:sz w:val="22"/>
                <w:szCs w:val="22"/>
              </w:rPr>
              <w:t>05</w:t>
            </w:r>
            <w:r w:rsidR="0079147E">
              <w:rPr>
                <w:b/>
                <w:sz w:val="22"/>
                <w:szCs w:val="22"/>
              </w:rPr>
              <w:t>/201</w:t>
            </w:r>
            <w:r w:rsidR="00B5110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79147E" w:rsidRPr="001E2C49" w:rsidRDefault="009D2A2B" w:rsidP="00334D85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Uygulama Birimi</w:t>
            </w:r>
          </w:p>
        </w:tc>
      </w:tr>
      <w:tr w:rsidR="0079147E" w:rsidRPr="001E2C49" w:rsidTr="001E2C49">
        <w:tc>
          <w:tcPr>
            <w:tcW w:w="707" w:type="dxa"/>
            <w:shd w:val="clear" w:color="auto" w:fill="auto"/>
          </w:tcPr>
          <w:p w:rsidR="0079147E" w:rsidRPr="001E2C49" w:rsidRDefault="0079147E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:rsidR="0079147E" w:rsidRPr="009D2A2B" w:rsidRDefault="009D2A2B" w:rsidP="001E2C49">
            <w:pPr>
              <w:pStyle w:val="GvdeMetni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lerin öğrendikleri oyunları diğer öğrencilere öğretmesi</w:t>
            </w:r>
            <w:r w:rsidR="0079147E" w:rsidRPr="009D2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79147E" w:rsidRPr="001E2C49" w:rsidRDefault="009D2A2B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9/10/2018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="00B51105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/</w:t>
            </w:r>
            <w:r w:rsidR="00B51105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/201</w:t>
            </w:r>
            <w:r w:rsidR="00B5110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79147E" w:rsidRPr="001E2C49" w:rsidRDefault="009D2A2B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ler</w:t>
            </w:r>
          </w:p>
        </w:tc>
      </w:tr>
      <w:tr w:rsidR="009D2A2B" w:rsidRPr="001E2C49" w:rsidTr="001E2C49">
        <w:tc>
          <w:tcPr>
            <w:tcW w:w="707" w:type="dxa"/>
            <w:shd w:val="clear" w:color="auto" w:fill="auto"/>
          </w:tcPr>
          <w:p w:rsidR="009D2A2B" w:rsidRDefault="009D2A2B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6" w:type="dxa"/>
            <w:shd w:val="clear" w:color="auto" w:fill="auto"/>
          </w:tcPr>
          <w:p w:rsidR="009D2A2B" w:rsidRDefault="009D2A2B" w:rsidP="001E2C49">
            <w:pPr>
              <w:pStyle w:val="GvdeMetni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ffüslerde oyunların oynanması</w:t>
            </w:r>
          </w:p>
        </w:tc>
        <w:tc>
          <w:tcPr>
            <w:tcW w:w="2927" w:type="dxa"/>
            <w:shd w:val="clear" w:color="auto" w:fill="auto"/>
          </w:tcPr>
          <w:p w:rsidR="009D2A2B" w:rsidRDefault="00B51105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9/10/2018</w:t>
            </w:r>
            <w:proofErr w:type="gramEnd"/>
            <w:r>
              <w:rPr>
                <w:b/>
                <w:sz w:val="22"/>
                <w:szCs w:val="22"/>
              </w:rPr>
              <w:t>-27/05/2019</w:t>
            </w:r>
          </w:p>
        </w:tc>
        <w:tc>
          <w:tcPr>
            <w:tcW w:w="2880" w:type="dxa"/>
            <w:shd w:val="clear" w:color="auto" w:fill="auto"/>
          </w:tcPr>
          <w:p w:rsidR="009D2A2B" w:rsidRPr="001E2C49" w:rsidRDefault="00B51105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ler</w:t>
            </w:r>
          </w:p>
        </w:tc>
      </w:tr>
      <w:tr w:rsidR="009D2A2B" w:rsidRPr="001E2C49" w:rsidTr="001E2C49">
        <w:tc>
          <w:tcPr>
            <w:tcW w:w="707" w:type="dxa"/>
            <w:shd w:val="clear" w:color="auto" w:fill="auto"/>
          </w:tcPr>
          <w:p w:rsidR="009D2A2B" w:rsidRDefault="009D2A2B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46" w:type="dxa"/>
            <w:shd w:val="clear" w:color="auto" w:fill="auto"/>
          </w:tcPr>
          <w:p w:rsidR="009D2A2B" w:rsidRDefault="009D2A2B" w:rsidP="001E2C49">
            <w:pPr>
              <w:pStyle w:val="GvdeMetni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ıl </w:t>
            </w:r>
            <w:proofErr w:type="spellStart"/>
            <w:r>
              <w:rPr>
                <w:sz w:val="22"/>
                <w:szCs w:val="22"/>
              </w:rPr>
              <w:t>sonuda</w:t>
            </w:r>
            <w:proofErr w:type="spellEnd"/>
            <w:r>
              <w:rPr>
                <w:sz w:val="22"/>
                <w:szCs w:val="22"/>
              </w:rPr>
              <w:t xml:space="preserve"> velilere oyun gösterisi yapılması</w:t>
            </w:r>
          </w:p>
        </w:tc>
        <w:tc>
          <w:tcPr>
            <w:tcW w:w="2927" w:type="dxa"/>
            <w:shd w:val="clear" w:color="auto" w:fill="auto"/>
          </w:tcPr>
          <w:p w:rsidR="009D2A2B" w:rsidRDefault="00B51105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7/05/2019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9D2A2B" w:rsidRPr="001E2C49" w:rsidRDefault="00B51105" w:rsidP="001E2C49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ler</w:t>
            </w:r>
          </w:p>
        </w:tc>
      </w:tr>
    </w:tbl>
    <w:p w:rsidR="00871CCE" w:rsidRPr="00A84DFB" w:rsidRDefault="00871CCE" w:rsidP="00A84DFB">
      <w:pPr>
        <w:rPr>
          <w:sz w:val="22"/>
          <w:szCs w:val="22"/>
        </w:rPr>
      </w:pPr>
    </w:p>
    <w:p w:rsidR="00544852" w:rsidRPr="00544852" w:rsidRDefault="00871CCE" w:rsidP="00A84DFB">
      <w:pPr>
        <w:jc w:val="both"/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2.3 Değerlendirme</w:t>
      </w:r>
    </w:p>
    <w:p w:rsidR="008962C8" w:rsidRPr="00A84DFB" w:rsidRDefault="008962C8" w:rsidP="00A84DFB">
      <w:pPr>
        <w:pStyle w:val="GvdeMetni"/>
        <w:tabs>
          <w:tab w:val="left" w:pos="2685"/>
        </w:tabs>
        <w:spacing w:after="0"/>
        <w:jc w:val="both"/>
        <w:rPr>
          <w:sz w:val="22"/>
          <w:szCs w:val="22"/>
        </w:rPr>
      </w:pPr>
      <w:r w:rsidRPr="00A84DFB">
        <w:rPr>
          <w:sz w:val="22"/>
          <w:szCs w:val="22"/>
        </w:rPr>
        <w:t xml:space="preserve">              İzleme ve Değerlendirme Proje Yürütme Kurulu üyelerince yürütülür.</w:t>
      </w:r>
    </w:p>
    <w:p w:rsidR="008962C8" w:rsidRPr="00A84DFB" w:rsidRDefault="008962C8" w:rsidP="00A84DFB">
      <w:pPr>
        <w:jc w:val="both"/>
        <w:rPr>
          <w:sz w:val="22"/>
          <w:szCs w:val="22"/>
        </w:rPr>
      </w:pPr>
      <w:r w:rsidRPr="00A84DFB">
        <w:rPr>
          <w:sz w:val="22"/>
          <w:szCs w:val="22"/>
        </w:rPr>
        <w:t xml:space="preserve">                Bu projenin uygulanmasından sonra ortaya çıkan sonuçlar, </w:t>
      </w:r>
      <w:proofErr w:type="spellStart"/>
      <w:r w:rsidRPr="00A84DFB">
        <w:rPr>
          <w:sz w:val="22"/>
          <w:szCs w:val="22"/>
        </w:rPr>
        <w:t>raporlaştırılarak</w:t>
      </w:r>
      <w:proofErr w:type="spellEnd"/>
      <w:r w:rsidRPr="00A84DFB">
        <w:rPr>
          <w:sz w:val="22"/>
          <w:szCs w:val="22"/>
        </w:rPr>
        <w:t xml:space="preserve"> duyurulur. Rapor doğrultusunda projenin son değerlendirmesi Proje Yürütme Kurulu tarafından yapılır.</w:t>
      </w:r>
    </w:p>
    <w:p w:rsidR="00871CCE" w:rsidRPr="00A84DFB" w:rsidRDefault="00871CCE" w:rsidP="00A84DFB">
      <w:pPr>
        <w:jc w:val="both"/>
        <w:rPr>
          <w:sz w:val="22"/>
          <w:szCs w:val="22"/>
        </w:rPr>
      </w:pPr>
    </w:p>
    <w:p w:rsidR="00871CCE" w:rsidRPr="00A84DFB" w:rsidRDefault="00871CCE" w:rsidP="00A84DFB">
      <w:pPr>
        <w:jc w:val="both"/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2.4 Yürürlük</w:t>
      </w:r>
    </w:p>
    <w:p w:rsidR="00871CCE" w:rsidRPr="00A84DFB" w:rsidRDefault="00871CCE" w:rsidP="00A84DFB">
      <w:pPr>
        <w:jc w:val="both"/>
        <w:rPr>
          <w:sz w:val="22"/>
          <w:szCs w:val="22"/>
        </w:rPr>
      </w:pPr>
    </w:p>
    <w:p w:rsidR="00A84DFB" w:rsidRPr="00A84DFB" w:rsidRDefault="008962C8" w:rsidP="00A84DFB">
      <w:pPr>
        <w:pStyle w:val="GvdeMetni"/>
        <w:tabs>
          <w:tab w:val="left" w:pos="2685"/>
        </w:tabs>
        <w:spacing w:after="0"/>
        <w:jc w:val="both"/>
        <w:rPr>
          <w:sz w:val="22"/>
          <w:szCs w:val="22"/>
        </w:rPr>
      </w:pPr>
      <w:r w:rsidRPr="00A84DFB">
        <w:rPr>
          <w:sz w:val="22"/>
          <w:szCs w:val="22"/>
        </w:rPr>
        <w:t xml:space="preserve">       Bu proje yönergesi</w:t>
      </w:r>
      <w:r w:rsidR="00B51105">
        <w:rPr>
          <w:sz w:val="22"/>
          <w:szCs w:val="22"/>
        </w:rPr>
        <w:t xml:space="preserve"> </w:t>
      </w:r>
      <w:proofErr w:type="gramStart"/>
      <w:r w:rsidR="00B51105">
        <w:rPr>
          <w:sz w:val="22"/>
          <w:szCs w:val="22"/>
        </w:rPr>
        <w:t xml:space="preserve">25 </w:t>
      </w:r>
      <w:r w:rsidRPr="00A84DFB">
        <w:rPr>
          <w:sz w:val="22"/>
          <w:szCs w:val="22"/>
        </w:rPr>
        <w:t>.maddeden</w:t>
      </w:r>
      <w:proofErr w:type="gramEnd"/>
      <w:r w:rsidRPr="00A84DFB">
        <w:rPr>
          <w:sz w:val="22"/>
          <w:szCs w:val="22"/>
        </w:rPr>
        <w:t xml:space="preserve"> ibaret olup </w:t>
      </w:r>
      <w:r w:rsidR="00B51105">
        <w:rPr>
          <w:sz w:val="22"/>
          <w:szCs w:val="22"/>
        </w:rPr>
        <w:t>09</w:t>
      </w:r>
      <w:r w:rsidRPr="00A84DFB">
        <w:rPr>
          <w:sz w:val="22"/>
          <w:szCs w:val="22"/>
        </w:rPr>
        <w:t>/</w:t>
      </w:r>
      <w:r w:rsidR="00B51105">
        <w:rPr>
          <w:sz w:val="22"/>
          <w:szCs w:val="22"/>
        </w:rPr>
        <w:t>10/2018</w:t>
      </w:r>
      <w:r w:rsidRPr="00A84DFB">
        <w:rPr>
          <w:sz w:val="22"/>
          <w:szCs w:val="22"/>
        </w:rPr>
        <w:t xml:space="preserve"> tarihinde başlanacak olan “…</w:t>
      </w:r>
      <w:r w:rsidR="00B51105">
        <w:rPr>
          <w:sz w:val="22"/>
          <w:szCs w:val="22"/>
        </w:rPr>
        <w:t>Geleneksel Çocuk Oyunlarımızı Öğreniyorum</w:t>
      </w:r>
      <w:r w:rsidRPr="00A84DFB">
        <w:rPr>
          <w:sz w:val="22"/>
          <w:szCs w:val="22"/>
        </w:rPr>
        <w:t xml:space="preserve">” projesi </w:t>
      </w:r>
      <w:r w:rsidR="00B51105">
        <w:rPr>
          <w:sz w:val="22"/>
          <w:szCs w:val="22"/>
        </w:rPr>
        <w:t xml:space="preserve">için hazırlanmış olup </w:t>
      </w:r>
      <w:r w:rsidRPr="00A84DFB">
        <w:rPr>
          <w:sz w:val="22"/>
          <w:szCs w:val="22"/>
        </w:rPr>
        <w:t>.onayladığı tarihte yürürlüğe girer.</w:t>
      </w:r>
    </w:p>
    <w:p w:rsidR="00A84DFB" w:rsidRPr="00A84DFB" w:rsidRDefault="00A84DFB" w:rsidP="00A84DFB">
      <w:pPr>
        <w:pStyle w:val="GvdeMetni"/>
        <w:tabs>
          <w:tab w:val="left" w:pos="2685"/>
        </w:tabs>
        <w:spacing w:after="0"/>
        <w:jc w:val="both"/>
        <w:rPr>
          <w:b/>
          <w:sz w:val="22"/>
          <w:szCs w:val="22"/>
        </w:rPr>
      </w:pPr>
      <w:r w:rsidRPr="00A84DFB">
        <w:rPr>
          <w:b/>
          <w:sz w:val="22"/>
          <w:szCs w:val="22"/>
        </w:rPr>
        <w:t>2.5 Yürütme</w:t>
      </w:r>
    </w:p>
    <w:p w:rsidR="005354FB" w:rsidRPr="00681DE0" w:rsidRDefault="00A84DFB" w:rsidP="00681DE0">
      <w:pPr>
        <w:pStyle w:val="GvdeMetni"/>
        <w:tabs>
          <w:tab w:val="left" w:pos="2685"/>
        </w:tabs>
        <w:spacing w:after="0"/>
        <w:jc w:val="both"/>
        <w:rPr>
          <w:sz w:val="22"/>
          <w:szCs w:val="22"/>
        </w:rPr>
      </w:pPr>
      <w:r w:rsidRPr="00A84DFB">
        <w:rPr>
          <w:sz w:val="22"/>
          <w:szCs w:val="22"/>
        </w:rPr>
        <w:t xml:space="preserve">        Bu yönergenin hükümleri “Proje Yürütme Kurulu” </w:t>
      </w:r>
      <w:r w:rsidR="00681DE0">
        <w:rPr>
          <w:sz w:val="22"/>
          <w:szCs w:val="22"/>
        </w:rPr>
        <w:t>tarafından yürütülür.</w:t>
      </w:r>
    </w:p>
    <w:p w:rsidR="005354FB" w:rsidRDefault="005354FB" w:rsidP="005354FB"/>
    <w:p w:rsidR="005354FB" w:rsidRDefault="005354FB" w:rsidP="005354FB"/>
    <w:p w:rsidR="00A84DFB" w:rsidRDefault="00A84DFB" w:rsidP="005354FB">
      <w:pPr>
        <w:jc w:val="center"/>
      </w:pPr>
    </w:p>
    <w:p w:rsidR="005354FB" w:rsidRDefault="005354FB" w:rsidP="00681DE0"/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Default="005354FB" w:rsidP="005354FB">
      <w:pPr>
        <w:jc w:val="center"/>
      </w:pPr>
    </w:p>
    <w:p w:rsidR="005354FB" w:rsidRPr="005354FB" w:rsidRDefault="005354FB" w:rsidP="005354FB">
      <w:pPr>
        <w:jc w:val="center"/>
      </w:pPr>
    </w:p>
    <w:sectPr w:rsidR="005354FB" w:rsidRPr="005354FB" w:rsidSect="004271F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6E" w:rsidRDefault="008B676E">
      <w:r>
        <w:separator/>
      </w:r>
    </w:p>
  </w:endnote>
  <w:endnote w:type="continuationSeparator" w:id="0">
    <w:p w:rsidR="008B676E" w:rsidRDefault="008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DD" w:rsidRDefault="00BB15DD" w:rsidP="0078468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B15DD" w:rsidRDefault="00BB15DD" w:rsidP="00BB15D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DD" w:rsidRDefault="00BB15DD" w:rsidP="0078468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37612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BB15DD" w:rsidRDefault="00BB15DD" w:rsidP="00BB15D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6E" w:rsidRDefault="008B676E">
      <w:r>
        <w:separator/>
      </w:r>
    </w:p>
  </w:footnote>
  <w:footnote w:type="continuationSeparator" w:id="0">
    <w:p w:rsidR="008B676E" w:rsidRDefault="008B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A9F"/>
    <w:multiLevelType w:val="hybridMultilevel"/>
    <w:tmpl w:val="B84E18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E35AA"/>
    <w:multiLevelType w:val="multilevel"/>
    <w:tmpl w:val="F2869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9BA267C"/>
    <w:multiLevelType w:val="multilevel"/>
    <w:tmpl w:val="2B248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6F2F2FA8"/>
    <w:multiLevelType w:val="hybridMultilevel"/>
    <w:tmpl w:val="D712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8C9"/>
    <w:rsid w:val="000170EF"/>
    <w:rsid w:val="0003215F"/>
    <w:rsid w:val="00050134"/>
    <w:rsid w:val="00062FA1"/>
    <w:rsid w:val="00094188"/>
    <w:rsid w:val="00111F23"/>
    <w:rsid w:val="00137612"/>
    <w:rsid w:val="001C68C9"/>
    <w:rsid w:val="001E2C49"/>
    <w:rsid w:val="00202BF2"/>
    <w:rsid w:val="00334D85"/>
    <w:rsid w:val="00361EAE"/>
    <w:rsid w:val="00363DDA"/>
    <w:rsid w:val="004271F3"/>
    <w:rsid w:val="00487957"/>
    <w:rsid w:val="004958B0"/>
    <w:rsid w:val="005354FB"/>
    <w:rsid w:val="00544852"/>
    <w:rsid w:val="0056556F"/>
    <w:rsid w:val="00592992"/>
    <w:rsid w:val="00605FBF"/>
    <w:rsid w:val="00606DF6"/>
    <w:rsid w:val="00652C37"/>
    <w:rsid w:val="00681DE0"/>
    <w:rsid w:val="006C5C67"/>
    <w:rsid w:val="007042C4"/>
    <w:rsid w:val="00731FE8"/>
    <w:rsid w:val="007406CB"/>
    <w:rsid w:val="007830D3"/>
    <w:rsid w:val="00784685"/>
    <w:rsid w:val="0078675D"/>
    <w:rsid w:val="0079147E"/>
    <w:rsid w:val="007968E6"/>
    <w:rsid w:val="00871CCE"/>
    <w:rsid w:val="00891DC8"/>
    <w:rsid w:val="008962C8"/>
    <w:rsid w:val="008B676E"/>
    <w:rsid w:val="00914F4B"/>
    <w:rsid w:val="00962962"/>
    <w:rsid w:val="00964019"/>
    <w:rsid w:val="009D2A2B"/>
    <w:rsid w:val="009E3FFA"/>
    <w:rsid w:val="009E6B1F"/>
    <w:rsid w:val="00A207B9"/>
    <w:rsid w:val="00A4341E"/>
    <w:rsid w:val="00A84DFB"/>
    <w:rsid w:val="00AF6648"/>
    <w:rsid w:val="00B51105"/>
    <w:rsid w:val="00B511FA"/>
    <w:rsid w:val="00B66243"/>
    <w:rsid w:val="00B765C6"/>
    <w:rsid w:val="00BB15DD"/>
    <w:rsid w:val="00BB648A"/>
    <w:rsid w:val="00BB6744"/>
    <w:rsid w:val="00BE6EA3"/>
    <w:rsid w:val="00C71BC5"/>
    <w:rsid w:val="00C92A4F"/>
    <w:rsid w:val="00CB31E0"/>
    <w:rsid w:val="00D46B2A"/>
    <w:rsid w:val="00E400DA"/>
    <w:rsid w:val="00F26C1C"/>
    <w:rsid w:val="00FA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8C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C68C9"/>
    <w:pPr>
      <w:spacing w:after="120"/>
    </w:pPr>
  </w:style>
  <w:style w:type="character" w:styleId="Kpr">
    <w:name w:val="Hyperlink"/>
    <w:rsid w:val="001C68C9"/>
    <w:rPr>
      <w:color w:val="0000FF"/>
      <w:u w:val="single"/>
    </w:rPr>
  </w:style>
  <w:style w:type="table" w:styleId="TabloKlavuzu">
    <w:name w:val="Table Grid"/>
    <w:basedOn w:val="NormalTablo"/>
    <w:rsid w:val="0005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semiHidden/>
    <w:rsid w:val="00050134"/>
    <w:rPr>
      <w:sz w:val="20"/>
      <w:szCs w:val="20"/>
    </w:rPr>
  </w:style>
  <w:style w:type="character" w:styleId="DipnotBavurusu">
    <w:name w:val="footnote reference"/>
    <w:semiHidden/>
    <w:rsid w:val="00050134"/>
    <w:rPr>
      <w:vertAlign w:val="superscript"/>
    </w:rPr>
  </w:style>
  <w:style w:type="paragraph" w:styleId="Altbilgi">
    <w:name w:val="footer"/>
    <w:basedOn w:val="Normal"/>
    <w:rsid w:val="00BB15D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B15DD"/>
  </w:style>
  <w:style w:type="paragraph" w:styleId="BalonMetni">
    <w:name w:val="Balloon Text"/>
    <w:basedOn w:val="Normal"/>
    <w:link w:val="BalonMetniChar"/>
    <w:rsid w:val="005354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354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B511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511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69F0-E529-4793-A8BC-F58231A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644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EYK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YSTEM</dc:creator>
  <cp:lastModifiedBy>MEM</cp:lastModifiedBy>
  <cp:revision>18</cp:revision>
  <cp:lastPrinted>2019-03-21T10:24:00Z</cp:lastPrinted>
  <dcterms:created xsi:type="dcterms:W3CDTF">2018-09-19T21:00:00Z</dcterms:created>
  <dcterms:modified xsi:type="dcterms:W3CDTF">2019-03-21T11:30:00Z</dcterms:modified>
</cp:coreProperties>
</file>